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102E5" w14:textId="60EBDC21" w:rsidR="00870628" w:rsidRPr="00FB5D12" w:rsidRDefault="004F0082" w:rsidP="00FD60DB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September 2017</w:t>
      </w:r>
      <w:r w:rsidR="00A77CCB">
        <w:rPr>
          <w:rFonts w:ascii="Calibri" w:hAnsi="Calibri"/>
          <w:b/>
          <w:sz w:val="72"/>
          <w:szCs w:val="72"/>
        </w:rPr>
        <w:t xml:space="preserve">- </w:t>
      </w:r>
      <w:r w:rsidR="00A77CCB">
        <w:rPr>
          <w:rFonts w:ascii="Calibri" w:hAnsi="Calibri"/>
          <w:i/>
          <w:sz w:val="52"/>
          <w:szCs w:val="52"/>
        </w:rPr>
        <w:t>Psychology</w:t>
      </w:r>
    </w:p>
    <w:p w14:paraId="4AE9118A" w14:textId="77777777" w:rsidR="00FD60DB" w:rsidRPr="00FB5D12" w:rsidRDefault="00FD60DB" w:rsidP="00FD60DB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FD60DB" w:rsidRPr="00FB5D12" w14:paraId="03FBD68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A52A8D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0023DB1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A987716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1D8B9E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6820197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83EBD9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FD60DB" w:rsidRPr="00FB5D12" w14:paraId="1BCC8C57" w14:textId="77777777" w:rsidTr="00C33B80">
        <w:tc>
          <w:tcPr>
            <w:tcW w:w="2436" w:type="dxa"/>
            <w:shd w:val="clear" w:color="auto" w:fill="F2F2F2" w:themeFill="background1" w:themeFillShade="F2"/>
          </w:tcPr>
          <w:p w14:paraId="6F62964B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</w:p>
          <w:p w14:paraId="342CA87E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193BA91" w14:textId="202E8ECA" w:rsidR="00FD60DB" w:rsidRPr="00246C41" w:rsidRDefault="00246C41" w:rsidP="00FD6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1: </w:t>
            </w:r>
            <w:r w:rsidR="00E922C8" w:rsidRPr="00E922C8">
              <w:rPr>
                <w:rFonts w:ascii="Calibri" w:hAnsi="Calibri" w:cs="Calibri"/>
                <w:sz w:val="20"/>
                <w:szCs w:val="20"/>
              </w:rPr>
              <w:t>Introduction to Psychology</w:t>
            </w:r>
          </w:p>
          <w:p w14:paraId="4B694D5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6E4F662" w14:textId="77777777" w:rsidR="00FD60DB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21C864B6" w14:textId="02F7E4E6" w:rsidR="00BD762A" w:rsidRPr="00BD762A" w:rsidRDefault="00BD762A" w:rsidP="00BD76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1FCC61C0" w14:textId="29A2C5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  <w:p w14:paraId="7ECECF19" w14:textId="77777777" w:rsidR="00000AD6" w:rsidRPr="00FB5D12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EEBF5CE" w14:textId="555143CC" w:rsidR="00FD60DB" w:rsidRPr="00FB5D12" w:rsidRDefault="00FD60DB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CEFAD7D" w14:textId="77777777" w:rsidR="00FD60DB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FB5D12">
              <w:rPr>
                <w:rFonts w:ascii="Calibri" w:hAnsi="Calibri"/>
                <w:sz w:val="36"/>
                <w:szCs w:val="36"/>
              </w:rPr>
              <w:t>1</w:t>
            </w:r>
          </w:p>
          <w:p w14:paraId="31DF6782" w14:textId="77777777" w:rsidR="00BD762A" w:rsidRPr="00E922C8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922C8">
              <w:rPr>
                <w:rFonts w:ascii="Calibri" w:hAnsi="Calibri" w:cs="Calibri"/>
                <w:sz w:val="20"/>
                <w:szCs w:val="20"/>
              </w:rPr>
              <w:t>Introduction to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1</w:t>
            </w:r>
          </w:p>
          <w:p w14:paraId="1D41C644" w14:textId="714E13C1" w:rsidR="00BD762A" w:rsidRPr="00FB5D12" w:rsidRDefault="00BD762A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9CB4C30" w14:textId="77777777" w:rsidR="00FD60DB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615AE145" w14:textId="5187F059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it 1 Selected Readings (DK Text)</w:t>
            </w:r>
          </w:p>
          <w:p w14:paraId="7F5FDDCA" w14:textId="79AF9C2B" w:rsidR="00246C41" w:rsidRPr="00FB5D12" w:rsidRDefault="00246C41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FD60DB" w:rsidRPr="00FB5D12" w14:paraId="173F8285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1130A61F" w14:textId="77777777" w:rsidR="00FD60DB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2</w:t>
            </w:r>
          </w:p>
          <w:p w14:paraId="24592B6F" w14:textId="77777777" w:rsidR="00BD762A" w:rsidRPr="00FB5D12" w:rsidRDefault="00BD762A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54C8FF7D" w14:textId="74390ED6" w:rsidR="00BD762A" w:rsidRPr="00BD762A" w:rsidRDefault="00246C41" w:rsidP="00FD6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1: </w:t>
            </w:r>
            <w:r w:rsidR="00BD762A" w:rsidRPr="00E922C8">
              <w:rPr>
                <w:rFonts w:ascii="Calibri" w:hAnsi="Calibri" w:cs="Calibri"/>
                <w:sz w:val="20"/>
                <w:szCs w:val="20"/>
              </w:rPr>
              <w:t>Introduction to Psychology</w:t>
            </w:r>
          </w:p>
          <w:p w14:paraId="5D0B1E0C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4DBB3EDE" w14:textId="6A0A0E38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A8A4425" w14:textId="038C7C6A" w:rsidR="006B7B19" w:rsidRPr="00FB5D12" w:rsidRDefault="00B01FB7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  <w:r w:rsidR="006B7B19" w:rsidRPr="00FB5D12">
              <w:rPr>
                <w:rFonts w:ascii="Calibri" w:hAnsi="Calibri"/>
                <w:b/>
                <w:bCs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*</w:t>
            </w:r>
          </w:p>
          <w:p w14:paraId="0E8C932C" w14:textId="756507E5" w:rsidR="006B7B19" w:rsidRPr="00FB5D12" w:rsidRDefault="006B7B19" w:rsidP="006559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Labor Day</w:t>
            </w:r>
          </w:p>
        </w:tc>
        <w:tc>
          <w:tcPr>
            <w:tcW w:w="2436" w:type="dxa"/>
          </w:tcPr>
          <w:p w14:paraId="16DFFC40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29DCEF01" w14:textId="77777777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it 1 Selected Readings (DK Text)</w:t>
            </w:r>
          </w:p>
          <w:p w14:paraId="41F6A62C" w14:textId="19A5E61F" w:rsidR="000C5AC2" w:rsidRPr="00FB5D12" w:rsidRDefault="000C5AC2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292AA8F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2FA622F7" w14:textId="5DE746EE" w:rsidR="00BD762A" w:rsidRPr="00E922C8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922C8">
              <w:rPr>
                <w:rFonts w:ascii="Calibri" w:hAnsi="Calibri" w:cs="Calibri"/>
                <w:sz w:val="20"/>
                <w:szCs w:val="20"/>
              </w:rPr>
              <w:t>Introduction to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2</w:t>
            </w:r>
          </w:p>
          <w:p w14:paraId="2E51BFC0" w14:textId="3A8A5E5C" w:rsidR="00BD762A" w:rsidRPr="00FB5D12" w:rsidRDefault="00BD762A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2349626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6710E84" w14:textId="4FE2F2C8" w:rsidR="00721CB5" w:rsidRPr="00E922C8" w:rsidRDefault="00721CB5" w:rsidP="00721CB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 w:cs="Calibri"/>
                <w:sz w:val="20"/>
                <w:szCs w:val="20"/>
              </w:rPr>
              <w:t>“Greek and Latin Roots- Psychol</w:t>
            </w:r>
            <w:r w:rsidR="00B130CC">
              <w:rPr>
                <w:rFonts w:ascii="Calibri" w:hAnsi="Calibri" w:cs="Calibri"/>
                <w:sz w:val="20"/>
                <w:szCs w:val="20"/>
              </w:rPr>
              <w:t>o</w:t>
            </w:r>
            <w:r w:rsidR="00D14654">
              <w:rPr>
                <w:rFonts w:ascii="Calibri" w:hAnsi="Calibri" w:cs="Calibri"/>
                <w:sz w:val="20"/>
                <w:szCs w:val="20"/>
              </w:rPr>
              <w:t>gy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135F375" w14:textId="27E04270" w:rsidR="00721CB5" w:rsidRPr="00FB5D12" w:rsidRDefault="00721CB5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9668879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DC986A6" w14:textId="6963DD41" w:rsidR="00246C41" w:rsidRPr="00246C41" w:rsidRDefault="00246C41" w:rsidP="00246C4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46C41">
              <w:rPr>
                <w:rFonts w:ascii="Calibri" w:hAnsi="Calibri"/>
                <w:b/>
                <w:sz w:val="20"/>
                <w:szCs w:val="20"/>
              </w:rPr>
              <w:t>Video:</w:t>
            </w:r>
            <w:r w:rsidRPr="00246C41">
              <w:rPr>
                <w:rFonts w:ascii="Calibri" w:hAnsi="Calibri"/>
                <w:sz w:val="20"/>
                <w:szCs w:val="20"/>
              </w:rPr>
              <w:t xml:space="preserve"> “Brain Games” Ep. 1-2</w:t>
            </w:r>
          </w:p>
        </w:tc>
      </w:tr>
      <w:tr w:rsidR="00FD60DB" w:rsidRPr="00FB5D12" w14:paraId="5279AE6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A7EF796" w14:textId="77777777" w:rsidR="00FD60DB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3</w:t>
            </w:r>
          </w:p>
          <w:p w14:paraId="64647344" w14:textId="77777777" w:rsidR="00BD762A" w:rsidRDefault="00BD762A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0BE3F481" w14:textId="044E5E2A" w:rsidR="00BD762A" w:rsidRPr="00BD762A" w:rsidRDefault="00246C41" w:rsidP="00FD6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2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Philosophical Roots</w:t>
            </w:r>
          </w:p>
          <w:p w14:paraId="4A4A39BD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C95D42A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056B9ABC" w14:textId="3F02BE25" w:rsidR="00FD60DB" w:rsidRPr="00FB5D12" w:rsidRDefault="00036CD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1398309B" w14:textId="64015538" w:rsidR="00BD762A" w:rsidRPr="00E922C8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hilosophical Root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Vocabulary #1</w:t>
            </w:r>
          </w:p>
          <w:p w14:paraId="3AF91431" w14:textId="0D361E3A" w:rsidR="00125DA5" w:rsidRPr="00FB5D12" w:rsidRDefault="00125DA5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337CD35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6EC857DF" w14:textId="377C8D77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it 2 Selected Readings (DK Text)</w:t>
            </w:r>
          </w:p>
          <w:p w14:paraId="008879D7" w14:textId="5CF29C0F" w:rsidR="000C5AC2" w:rsidRPr="00FB5D12" w:rsidRDefault="000C5AC2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59CB56D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27E8E75F" w14:textId="3804FADA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5AC2">
              <w:rPr>
                <w:rFonts w:ascii="Calibri" w:hAnsi="Calibri" w:cs="Calibri"/>
                <w:sz w:val="20"/>
                <w:szCs w:val="20"/>
              </w:rPr>
              <w:t>Unit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0EB6DF03" w14:textId="2CA9EEC0" w:rsidR="00246C41" w:rsidRPr="00FB5D12" w:rsidRDefault="00246C41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F6700DB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18962885" w14:textId="53C9D455" w:rsidR="000C5AC2" w:rsidRPr="000C5AC2" w:rsidRDefault="000C5AC2" w:rsidP="000C5AC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PT/</w:t>
            </w:r>
            <w:r w:rsidRPr="000C5AC2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5AC2">
              <w:rPr>
                <w:rFonts w:ascii="Calibri" w:hAnsi="Calibri"/>
                <w:sz w:val="20"/>
                <w:szCs w:val="20"/>
              </w:rPr>
              <w:t>Psych. Biography</w:t>
            </w:r>
            <w:r>
              <w:rPr>
                <w:rFonts w:ascii="Calibri" w:hAnsi="Calibri"/>
                <w:sz w:val="20"/>
                <w:szCs w:val="20"/>
              </w:rPr>
              <w:t>- “Greek Philosophers”</w:t>
            </w:r>
          </w:p>
        </w:tc>
        <w:tc>
          <w:tcPr>
            <w:tcW w:w="2436" w:type="dxa"/>
          </w:tcPr>
          <w:p w14:paraId="67F3A76E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69DF4092" w14:textId="34BD22BE" w:rsidR="00317471" w:rsidRDefault="00317471" w:rsidP="0031747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46C41">
              <w:rPr>
                <w:rFonts w:ascii="Calibri" w:hAnsi="Calibri"/>
                <w:b/>
                <w:sz w:val="20"/>
                <w:szCs w:val="20"/>
              </w:rPr>
              <w:t>Video:</w:t>
            </w:r>
            <w:r w:rsidRPr="00246C41">
              <w:rPr>
                <w:rFonts w:ascii="Calibri" w:hAnsi="Calibri"/>
                <w:sz w:val="20"/>
                <w:szCs w:val="20"/>
              </w:rPr>
              <w:t xml:space="preserve"> “Brain Games” Ep. </w:t>
            </w:r>
            <w:r>
              <w:rPr>
                <w:rFonts w:ascii="Calibri" w:hAnsi="Calibri"/>
                <w:sz w:val="20"/>
                <w:szCs w:val="20"/>
              </w:rPr>
              <w:t>3-4</w:t>
            </w:r>
          </w:p>
          <w:p w14:paraId="539D3EA9" w14:textId="55DE748B" w:rsidR="00317471" w:rsidRPr="00FB5D12" w:rsidRDefault="00317471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FD60DB" w:rsidRPr="00FB5D12" w14:paraId="30D7A9B7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1246EDA" w14:textId="77777777" w:rsidR="00FD60DB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4</w:t>
            </w:r>
          </w:p>
          <w:p w14:paraId="2A8A4796" w14:textId="77777777" w:rsidR="00BD762A" w:rsidRDefault="00BD762A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2A2D5F85" w14:textId="583DF3FB" w:rsidR="00BD762A" w:rsidRPr="00BD762A" w:rsidRDefault="00246C41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2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Philosophical Roots</w:t>
            </w:r>
          </w:p>
          <w:p w14:paraId="6BFB83C5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08D59BD" w14:textId="77777777" w:rsidR="00FD60DB" w:rsidRDefault="00FB5D1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8</w:t>
            </w:r>
          </w:p>
          <w:p w14:paraId="06C8E8DC" w14:textId="00F60369" w:rsidR="00BD762A" w:rsidRPr="00E922C8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hilosophical Root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of 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Vocabulary #2</w:t>
            </w:r>
          </w:p>
          <w:p w14:paraId="2AFB0099" w14:textId="6B45F0F1" w:rsidR="00BD762A" w:rsidRPr="00FB5D12" w:rsidRDefault="00BD762A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BC9C558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7A52B3F0" w14:textId="51A31E0C" w:rsidR="000C5AC2" w:rsidRPr="00FB5D12" w:rsidRDefault="000C5AC2" w:rsidP="000C5A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PT/</w:t>
            </w:r>
            <w:r w:rsidRPr="000C5AC2">
              <w:rPr>
                <w:rFonts w:ascii="Calibri" w:hAnsi="Calibri"/>
                <w:b/>
                <w:sz w:val="20"/>
                <w:szCs w:val="20"/>
              </w:rPr>
              <w:t>Read/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5AC2">
              <w:rPr>
                <w:rFonts w:ascii="Calibri" w:hAnsi="Calibri"/>
                <w:sz w:val="20"/>
                <w:szCs w:val="20"/>
              </w:rPr>
              <w:t>Psych. Biography</w:t>
            </w:r>
            <w:r>
              <w:rPr>
                <w:rFonts w:ascii="Calibri" w:hAnsi="Calibri"/>
                <w:sz w:val="20"/>
                <w:szCs w:val="20"/>
              </w:rPr>
              <w:t>- “Greek Philosophers”, Pt. 2</w:t>
            </w:r>
          </w:p>
        </w:tc>
        <w:tc>
          <w:tcPr>
            <w:tcW w:w="2436" w:type="dxa"/>
          </w:tcPr>
          <w:p w14:paraId="2D00FA02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1983F80B" w14:textId="083724AE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0C5AC2">
              <w:rPr>
                <w:rFonts w:ascii="Calibri" w:hAnsi="Calibri" w:cs="Calibri"/>
                <w:sz w:val="20"/>
                <w:szCs w:val="20"/>
              </w:rPr>
              <w:t>Unit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51CDED88" w14:textId="230E8939" w:rsidR="00246C41" w:rsidRPr="00FB5D12" w:rsidRDefault="00246C41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49BE093" w14:textId="14D54DFC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2370F154" w14:textId="0C4DEE08" w:rsidR="00AE35C5" w:rsidRPr="00AE35C5" w:rsidRDefault="00AE35C5" w:rsidP="00AE35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Unit 2 Selected Readings (DK Text)</w:t>
            </w:r>
          </w:p>
          <w:p w14:paraId="1C622336" w14:textId="0A321A82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641E513F" w14:textId="703250C3" w:rsidR="00F01996" w:rsidRPr="00FB5D12" w:rsidRDefault="00F01996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A9C04D0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69E1D651" w14:textId="30C5A8D7" w:rsidR="00317471" w:rsidRPr="00B130CC" w:rsidRDefault="00317471" w:rsidP="00317471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 “Unit 2 Quiz” + vocabulary matching</w:t>
            </w:r>
          </w:p>
          <w:p w14:paraId="7A1FCBBA" w14:textId="4A9FA74B" w:rsidR="00246C41" w:rsidRPr="00FB5D12" w:rsidRDefault="00246C41" w:rsidP="00246C4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FD60DB" w:rsidRPr="00FB5D12" w14:paraId="7CC0312A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C9690CB" w14:textId="77777777" w:rsidR="00FD60DB" w:rsidRDefault="00FD60DB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5</w:t>
            </w:r>
          </w:p>
          <w:p w14:paraId="4F126A5C" w14:textId="77777777" w:rsidR="00BD762A" w:rsidRPr="00FB5D12" w:rsidRDefault="00BD762A" w:rsidP="00FD60DB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</w:p>
          <w:p w14:paraId="173DA83F" w14:textId="220AAA0C" w:rsidR="00FD60DB" w:rsidRPr="00BD762A" w:rsidRDefault="00246C41" w:rsidP="00FD60D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3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Behaviorism</w:t>
            </w:r>
          </w:p>
          <w:p w14:paraId="5805BC6C" w14:textId="77777777" w:rsidR="00FD60DB" w:rsidRPr="00FB5D12" w:rsidRDefault="00FD60DB" w:rsidP="00FD60DB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F1A5A04" w14:textId="77777777" w:rsidR="00FD60DB" w:rsidRPr="00FB5D12" w:rsidRDefault="00FD60DB" w:rsidP="00FD60D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62D3E99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5</w:t>
            </w:r>
          </w:p>
          <w:p w14:paraId="60C72D93" w14:textId="4D8899F5" w:rsidR="00BD762A" w:rsidRPr="00E922C8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Behaviorism  Vocabulary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#1</w:t>
            </w:r>
          </w:p>
          <w:p w14:paraId="60FC4309" w14:textId="2EB7017C" w:rsidR="00BD762A" w:rsidRPr="00FB5D12" w:rsidRDefault="00BD762A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F223EEF" w14:textId="77777777" w:rsidR="00FD60DB" w:rsidRDefault="00000AD6" w:rsidP="00000AD6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2FD5061B" w14:textId="7A1B8527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48A4AC93" w14:textId="409B5C9A" w:rsidR="000C5AC2" w:rsidRPr="00FB5D12" w:rsidRDefault="000C5AC2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6CF8540" w14:textId="77777777" w:rsidR="00FD60DB" w:rsidRDefault="00FB5D1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1237DE7D" w14:textId="1E0D95A2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E35C5">
              <w:rPr>
                <w:rFonts w:ascii="Calibri" w:hAnsi="Calibri"/>
                <w:sz w:val="20"/>
                <w:szCs w:val="20"/>
              </w:rPr>
              <w:t>“Baby Albert”</w:t>
            </w:r>
          </w:p>
          <w:p w14:paraId="707D6A5A" w14:textId="5EC8B49E" w:rsidR="00246C41" w:rsidRPr="00FB5D12" w:rsidRDefault="00246C41" w:rsidP="00000AD6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BED9EDD" w14:textId="77777777" w:rsidR="00FD60DB" w:rsidRDefault="00FB5D12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1665EE91" w14:textId="55A5FF5F" w:rsidR="000C5AC2" w:rsidRPr="00317471" w:rsidRDefault="000C5AC2" w:rsidP="0031747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8-13 “Ivan Pavlov”</w:t>
            </w:r>
          </w:p>
        </w:tc>
        <w:tc>
          <w:tcPr>
            <w:tcW w:w="2436" w:type="dxa"/>
          </w:tcPr>
          <w:p w14:paraId="14269A3D" w14:textId="77777777" w:rsidR="00FD60DB" w:rsidRDefault="002E7C6B" w:rsidP="00000AD6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5F7DEB7E" w14:textId="62FF82C8" w:rsidR="00317471" w:rsidRPr="00FB5D12" w:rsidRDefault="00317471" w:rsidP="0031747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46C41">
              <w:rPr>
                <w:rFonts w:ascii="Calibri" w:hAnsi="Calibri"/>
                <w:b/>
                <w:sz w:val="20"/>
                <w:szCs w:val="20"/>
              </w:rPr>
              <w:t>Video:</w:t>
            </w:r>
            <w:r w:rsidRPr="00246C41">
              <w:rPr>
                <w:rFonts w:ascii="Calibri" w:hAnsi="Calibri"/>
                <w:sz w:val="20"/>
                <w:szCs w:val="20"/>
              </w:rPr>
              <w:t xml:space="preserve"> “Brain Games” Ep. </w:t>
            </w:r>
            <w:r>
              <w:rPr>
                <w:rFonts w:ascii="Calibri" w:hAnsi="Calibri"/>
                <w:sz w:val="20"/>
                <w:szCs w:val="20"/>
              </w:rPr>
              <w:t>5-6</w:t>
            </w:r>
          </w:p>
        </w:tc>
      </w:tr>
    </w:tbl>
    <w:p w14:paraId="11F80149" w14:textId="2A5B6197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lastRenderedPageBreak/>
        <w:t>October 2017</w:t>
      </w:r>
      <w:r w:rsidR="00A77CCB">
        <w:rPr>
          <w:rFonts w:ascii="Calibri" w:hAnsi="Calibri"/>
          <w:b/>
          <w:sz w:val="72"/>
          <w:szCs w:val="72"/>
        </w:rPr>
        <w:t xml:space="preserve">- </w:t>
      </w:r>
      <w:r w:rsidR="00A77CCB">
        <w:rPr>
          <w:rFonts w:ascii="Calibri" w:hAnsi="Calibri"/>
          <w:i/>
          <w:sz w:val="52"/>
          <w:szCs w:val="52"/>
        </w:rPr>
        <w:t>Psychology</w:t>
      </w:r>
    </w:p>
    <w:p w14:paraId="7255F980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5A79ECD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1953D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3FD73B2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F05E40C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00A6AC3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AAEA2D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8A9F07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379EBA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235A64A1" w14:textId="5BA82B83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6</w:t>
            </w:r>
          </w:p>
          <w:p w14:paraId="5DD32DBB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98E5673" w14:textId="6FBEC520" w:rsidR="001961DD" w:rsidRPr="00BD762A" w:rsidRDefault="00246C41" w:rsidP="001961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3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Behaviorism</w:t>
            </w:r>
          </w:p>
          <w:p w14:paraId="3497226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50F1B0A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42C50DE" w14:textId="77777777" w:rsidR="001961DD" w:rsidRDefault="00036CD2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5166633" w14:textId="48F953E5" w:rsidR="00873880" w:rsidRPr="00E922C8" w:rsidRDefault="00873880" w:rsidP="008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ehaviorism Vocabulary #2</w:t>
            </w:r>
          </w:p>
          <w:p w14:paraId="4F8D17C3" w14:textId="269A2950" w:rsidR="00BD762A" w:rsidRPr="00FB5D12" w:rsidRDefault="00BD762A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A5804E4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3DC05274" w14:textId="10C58061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3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72D57877" w14:textId="20885126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45F2D2B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5254703C" w14:textId="7440B028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 w:rsidR="00D1465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4654" w:rsidRPr="00D14654">
              <w:rPr>
                <w:rFonts w:ascii="Calibri" w:hAnsi="Calibri"/>
                <w:sz w:val="20"/>
                <w:szCs w:val="20"/>
              </w:rPr>
              <w:t>“Pavlov’s Dogs”</w:t>
            </w:r>
          </w:p>
          <w:p w14:paraId="027B6B44" w14:textId="4E6FCE17" w:rsidR="00246C41" w:rsidRPr="00FB5D12" w:rsidRDefault="00246C4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DE23FE1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1BB993AD" w14:textId="74420D41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14-19 “BF Skinner”</w:t>
            </w:r>
          </w:p>
          <w:p w14:paraId="53CEB0E5" w14:textId="2C5D9E66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E0E2E68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32C72660" w14:textId="3B240566" w:rsidR="00317471" w:rsidRPr="00B130CC" w:rsidRDefault="00317471" w:rsidP="00317471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 “Unit 3 Quiz” + vocabulary matching</w:t>
            </w:r>
          </w:p>
          <w:p w14:paraId="3B652CF1" w14:textId="7F491C14" w:rsidR="00246C41" w:rsidRPr="00FB5D12" w:rsidRDefault="00246C41" w:rsidP="00246C4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5F67620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7530252" w14:textId="7FF131B8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7</w:t>
            </w:r>
          </w:p>
          <w:p w14:paraId="768CDFA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56CD7AC" w14:textId="0754EC1D" w:rsidR="001961DD" w:rsidRPr="00BD762A" w:rsidRDefault="00246C41" w:rsidP="001961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4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Psychotherapy</w:t>
            </w:r>
          </w:p>
          <w:p w14:paraId="0B9A9869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4D5AD17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54E0F888" w14:textId="77777777" w:rsidR="001961DD" w:rsidRDefault="00036CD2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3856C489" w14:textId="6F05EFCB" w:rsidR="00873880" w:rsidRPr="00E922C8" w:rsidRDefault="00873880" w:rsidP="008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sychotherapy   Vocabulary #1</w:t>
            </w:r>
          </w:p>
          <w:p w14:paraId="545E26FE" w14:textId="489FDA76" w:rsidR="00BD762A" w:rsidRPr="00FB5D12" w:rsidRDefault="00BD762A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6280BC1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195795E6" w14:textId="7AB17CB3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3B0ABDBC" w14:textId="6E2AC72B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C628EAF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1</w:t>
            </w:r>
          </w:p>
          <w:p w14:paraId="3C087DBB" w14:textId="42BECB5D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/>
                <w:sz w:val="20"/>
                <w:szCs w:val="20"/>
              </w:rPr>
              <w:t>“Vienna, 1902”</w:t>
            </w:r>
          </w:p>
          <w:p w14:paraId="261D9882" w14:textId="5E2E02E2" w:rsidR="00246C41" w:rsidRPr="00FB5D12" w:rsidRDefault="00246C4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9630DEB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2</w:t>
            </w:r>
          </w:p>
          <w:p w14:paraId="2819C172" w14:textId="60DA5CCB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20-27 “Sigmund Freud</w:t>
            </w:r>
          </w:p>
          <w:p w14:paraId="58708A71" w14:textId="53686B27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C51176C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3</w:t>
            </w:r>
          </w:p>
          <w:p w14:paraId="707BFB5F" w14:textId="6E7B2A43" w:rsidR="00317471" w:rsidRPr="00FB5D12" w:rsidRDefault="00317471" w:rsidP="0031747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46C41">
              <w:rPr>
                <w:rFonts w:ascii="Calibri" w:hAnsi="Calibri"/>
                <w:b/>
                <w:sz w:val="20"/>
                <w:szCs w:val="20"/>
              </w:rPr>
              <w:t>Video:</w:t>
            </w:r>
            <w:r w:rsidRPr="00246C41">
              <w:rPr>
                <w:rFonts w:ascii="Calibri" w:hAnsi="Calibri"/>
                <w:sz w:val="20"/>
                <w:szCs w:val="20"/>
              </w:rPr>
              <w:t xml:space="preserve"> “</w:t>
            </w:r>
            <w:r>
              <w:rPr>
                <w:rFonts w:ascii="Calibri" w:hAnsi="Calibri"/>
                <w:sz w:val="20"/>
                <w:szCs w:val="20"/>
              </w:rPr>
              <w:t xml:space="preserve">Biography: Sigmund Freud” (48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ns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1961DD" w:rsidRPr="00FB5D12" w14:paraId="1CBEAECF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C294DFD" w14:textId="1252E7BC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8</w:t>
            </w:r>
          </w:p>
          <w:p w14:paraId="77A19E6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5CD4709" w14:textId="1C37DE76" w:rsidR="00BD762A" w:rsidRPr="00BD762A" w:rsidRDefault="00246C41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4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Psychotherapy</w:t>
            </w:r>
          </w:p>
          <w:p w14:paraId="4A05F9FB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253E91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2C5CDEC1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6</w:t>
            </w:r>
          </w:p>
          <w:p w14:paraId="47CCDADB" w14:textId="03B0914F" w:rsidR="00873880" w:rsidRPr="00E922C8" w:rsidRDefault="00873880" w:rsidP="008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sychotherapy   Vocabulary #2</w:t>
            </w:r>
          </w:p>
          <w:p w14:paraId="482258E5" w14:textId="2D0BC19E" w:rsidR="00BD762A" w:rsidRPr="00FB5D12" w:rsidRDefault="00BD762A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01E6787" w14:textId="77777777" w:rsidR="001961DD" w:rsidRDefault="00CC0163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3976911E" w14:textId="5A9D38CA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68B929D9" w14:textId="0057ECC6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CCC4494" w14:textId="77777777" w:rsidR="001961DD" w:rsidRDefault="00CC0163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8</w:t>
            </w:r>
          </w:p>
          <w:p w14:paraId="336FACD8" w14:textId="52F01FA2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/>
                <w:sz w:val="20"/>
                <w:szCs w:val="20"/>
              </w:rPr>
              <w:t>“Dream Analysis and Archetypes”</w:t>
            </w:r>
          </w:p>
          <w:p w14:paraId="22874FD0" w14:textId="03C2CEC6" w:rsidR="00246C41" w:rsidRPr="00FB5D12" w:rsidRDefault="00246C4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F1EFA6B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6279CA10" w14:textId="408B4F82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28-32 “Anna Freud”</w:t>
            </w:r>
          </w:p>
          <w:p w14:paraId="3C0D9A35" w14:textId="5CB5C83D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460A483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62FF2EC7" w14:textId="40D2FF5E" w:rsidR="00317471" w:rsidRPr="00B130CC" w:rsidRDefault="00317471" w:rsidP="00317471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 “Unit 4 Quiz” + vocabulary matching</w:t>
            </w:r>
          </w:p>
          <w:p w14:paraId="70E1AD35" w14:textId="6FEFF10B" w:rsidR="00246C41" w:rsidRPr="00FB5D12" w:rsidRDefault="00246C41" w:rsidP="00246C4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961DD" w:rsidRPr="00FB5D12" w14:paraId="39CFC834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A450C0C" w14:textId="7B01FCA0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9</w:t>
            </w:r>
          </w:p>
          <w:p w14:paraId="25EC01D3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0733EB7" w14:textId="77777777" w:rsidR="00BD762A" w:rsidRPr="00B130CC" w:rsidRDefault="00BD762A" w:rsidP="00BD762A">
            <w:pPr>
              <w:jc w:val="center"/>
              <w:rPr>
                <w:rFonts w:ascii="Calibri" w:hAnsi="Calibri" w:cs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 w:cs="Calibri"/>
                <w:color w:val="3366FF"/>
                <w:sz w:val="20"/>
                <w:szCs w:val="20"/>
              </w:rPr>
              <w:t>Behaviorism Project</w:t>
            </w:r>
          </w:p>
          <w:p w14:paraId="556EDC7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90C8D96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027C6F3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1E49E756" w14:textId="70CA9BB1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hoose Topic- complete pre-planning activity worksheet</w:t>
            </w:r>
          </w:p>
          <w:p w14:paraId="11A06A7E" w14:textId="6B25ABF9" w:rsidR="00BD762A" w:rsidRPr="00FB5D12" w:rsidRDefault="00BD762A" w:rsidP="00873880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B36D942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0239C2EC" w14:textId="41F48DA7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Research Topic</w:t>
            </w:r>
          </w:p>
          <w:p w14:paraId="522223B0" w14:textId="75BE1C7E" w:rsidR="00317471" w:rsidRPr="00FB5D12" w:rsidRDefault="0031747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C250598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5354641F" w14:textId="605F3DFC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Write 5 paragraph essay</w:t>
            </w:r>
          </w:p>
          <w:p w14:paraId="02BFEE75" w14:textId="5FC43CAB" w:rsidR="00317471" w:rsidRPr="00FB5D12" w:rsidRDefault="0031747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02ACFB51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2E7C6B">
              <w:rPr>
                <w:rFonts w:ascii="Calibri" w:hAnsi="Calibri"/>
                <w:sz w:val="36"/>
                <w:szCs w:val="36"/>
              </w:rPr>
              <w:t>6</w:t>
            </w:r>
          </w:p>
          <w:p w14:paraId="4131F44B" w14:textId="242C9CF2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reate poster/visual model</w:t>
            </w:r>
          </w:p>
          <w:p w14:paraId="182BB7FA" w14:textId="081E2AE4" w:rsidR="00317471" w:rsidRPr="00FB5D12" w:rsidRDefault="0031747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A1A6B9" w14:textId="69D58CBD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7BB65A01" w14:textId="73D9AA8B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Present to class</w:t>
            </w:r>
          </w:p>
          <w:p w14:paraId="603DB183" w14:textId="0AA60BF6" w:rsidR="00CA4741" w:rsidRPr="00FB5D12" w:rsidRDefault="00CA474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5912003A" w14:textId="77777777" w:rsidR="000526C2" w:rsidRPr="00FB5D12" w:rsidRDefault="000526C2" w:rsidP="001961DD">
      <w:pPr>
        <w:jc w:val="center"/>
        <w:rPr>
          <w:rFonts w:ascii="Calibri" w:hAnsi="Calibri"/>
          <w:b/>
          <w:sz w:val="72"/>
          <w:szCs w:val="72"/>
        </w:rPr>
      </w:pPr>
    </w:p>
    <w:p w14:paraId="611ED618" w14:textId="77777777" w:rsidR="000526C2" w:rsidRPr="00FB5D12" w:rsidRDefault="000526C2">
      <w:pPr>
        <w:rPr>
          <w:rFonts w:ascii="Calibri" w:hAnsi="Calibri"/>
          <w:b/>
          <w:sz w:val="72"/>
          <w:szCs w:val="72"/>
        </w:rPr>
      </w:pPr>
      <w:r w:rsidRPr="00FB5D12">
        <w:rPr>
          <w:rFonts w:ascii="Calibri" w:hAnsi="Calibri"/>
          <w:b/>
          <w:sz w:val="72"/>
          <w:szCs w:val="72"/>
        </w:rPr>
        <w:br w:type="page"/>
      </w:r>
    </w:p>
    <w:p w14:paraId="4E88F1DB" w14:textId="0EBBB6F3" w:rsidR="001961DD" w:rsidRPr="00FB5D12" w:rsidRDefault="004F0082" w:rsidP="001961D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November 2017</w:t>
      </w:r>
      <w:r w:rsidR="00A77CCB">
        <w:rPr>
          <w:rFonts w:ascii="Calibri" w:hAnsi="Calibri"/>
          <w:b/>
          <w:sz w:val="72"/>
          <w:szCs w:val="72"/>
        </w:rPr>
        <w:t xml:space="preserve">- </w:t>
      </w:r>
      <w:r w:rsidR="00A77CCB">
        <w:rPr>
          <w:rFonts w:ascii="Calibri" w:hAnsi="Calibri"/>
          <w:i/>
          <w:sz w:val="52"/>
          <w:szCs w:val="52"/>
        </w:rPr>
        <w:t>Psychology</w:t>
      </w:r>
    </w:p>
    <w:p w14:paraId="76B34FC6" w14:textId="77777777" w:rsidR="001961DD" w:rsidRPr="00FB5D12" w:rsidRDefault="001961DD" w:rsidP="001961D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1961DD" w:rsidRPr="00FB5D12" w14:paraId="6838F77C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58084A60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1A30F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4D68498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64A9B2E1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D403EB9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04B32902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1961DD" w:rsidRPr="00FB5D12" w14:paraId="3657F8FA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C7B2E01" w14:textId="01791623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0</w:t>
            </w:r>
          </w:p>
          <w:p w14:paraId="4CA0D406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708536" w14:textId="77A1A434" w:rsidR="001961DD" w:rsidRPr="00246C41" w:rsidRDefault="00246C41" w:rsidP="001961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5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Cognitive Psychology</w:t>
            </w:r>
          </w:p>
        </w:tc>
        <w:tc>
          <w:tcPr>
            <w:tcW w:w="2436" w:type="dxa"/>
          </w:tcPr>
          <w:p w14:paraId="2E24E35D" w14:textId="77777777" w:rsidR="001961DD" w:rsidRDefault="00CC0163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6AB32036" w14:textId="254F9981" w:rsidR="00BD762A" w:rsidRPr="00246C41" w:rsidRDefault="00873880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Behaviorism Vocabulary #2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4A9F508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  <w:r w:rsidR="00644F0B">
              <w:rPr>
                <w:rFonts w:ascii="Calibri" w:hAnsi="Calibri"/>
                <w:sz w:val="36"/>
                <w:szCs w:val="36"/>
              </w:rPr>
              <w:t>1</w:t>
            </w:r>
          </w:p>
          <w:p w14:paraId="5729F22C" w14:textId="11EC2D99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773C13B3" w14:textId="5E46B475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4222198D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313AFB15" w14:textId="243833A3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/>
                <w:sz w:val="20"/>
                <w:szCs w:val="20"/>
              </w:rPr>
              <w:t>“Mindfulness and Liberation of the Self”</w:t>
            </w:r>
          </w:p>
          <w:p w14:paraId="56CCC338" w14:textId="7E683CBF" w:rsidR="00246C41" w:rsidRPr="00FB5D12" w:rsidRDefault="00246C4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549B6EE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27FBB09D" w14:textId="5A9BD1F5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sych 101, Pg.</w:t>
            </w:r>
            <w:r w:rsidR="00AE35C5">
              <w:rPr>
                <w:rFonts w:ascii="Calibri" w:hAnsi="Calibri" w:cs="Calibri"/>
                <w:sz w:val="20"/>
                <w:szCs w:val="20"/>
              </w:rPr>
              <w:t xml:space="preserve"> 86-94 “Cognitive Psychology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86A2BAA" w14:textId="2041431F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F258940" w14:textId="0309AE06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47E47365" w14:textId="30D0DB4A" w:rsidR="00644F0B" w:rsidRPr="00B130CC" w:rsidRDefault="00B130CC" w:rsidP="00644F0B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Unit 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1-4</w:t>
            </w:r>
          </w:p>
          <w:p w14:paraId="222BC5DB" w14:textId="77777777" w:rsidR="00644F0B" w:rsidRDefault="00644F0B" w:rsidP="00644F0B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04522613" w14:textId="77777777" w:rsidR="00644F0B" w:rsidRDefault="00644F0B" w:rsidP="00644F0B">
            <w:pPr>
              <w:jc w:val="center"/>
              <w:rPr>
                <w:rFonts w:ascii="Calibri" w:hAnsi="Calibri"/>
                <w:b/>
                <w:sz w:val="22"/>
                <w:szCs w:val="36"/>
              </w:rPr>
            </w:pPr>
          </w:p>
          <w:p w14:paraId="6C19D6F2" w14:textId="4500494D" w:rsidR="000F4CFD" w:rsidRPr="00644F0B" w:rsidRDefault="000F4CFD" w:rsidP="00644F0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644F0B">
              <w:rPr>
                <w:rFonts w:ascii="Calibri" w:hAnsi="Calibri"/>
                <w:b/>
                <w:szCs w:val="36"/>
              </w:rPr>
              <w:t>End of 1</w:t>
            </w:r>
            <w:r w:rsidRPr="00644F0B">
              <w:rPr>
                <w:rFonts w:ascii="Calibri" w:hAnsi="Calibri"/>
                <w:b/>
                <w:szCs w:val="36"/>
                <w:vertAlign w:val="superscript"/>
              </w:rPr>
              <w:t>st</w:t>
            </w:r>
            <w:r w:rsidR="00644F0B" w:rsidRPr="00644F0B">
              <w:rPr>
                <w:rFonts w:ascii="Calibri" w:hAnsi="Calibri"/>
                <w:b/>
                <w:szCs w:val="36"/>
              </w:rPr>
              <w:t xml:space="preserve"> Quarter</w:t>
            </w:r>
          </w:p>
        </w:tc>
      </w:tr>
      <w:tr w:rsidR="001961DD" w:rsidRPr="00FB5D12" w14:paraId="34B193FD" w14:textId="77777777" w:rsidTr="00335649">
        <w:tc>
          <w:tcPr>
            <w:tcW w:w="2436" w:type="dxa"/>
            <w:shd w:val="clear" w:color="auto" w:fill="F2F2F2" w:themeFill="background1" w:themeFillShade="F2"/>
          </w:tcPr>
          <w:p w14:paraId="67F75A6C" w14:textId="0F151929" w:rsidR="001961DD" w:rsidRPr="00FB5D12" w:rsidRDefault="00C33B80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1</w:t>
            </w:r>
          </w:p>
          <w:p w14:paraId="1754C5A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A2EE757" w14:textId="705AA201" w:rsidR="001961DD" w:rsidRPr="00BD762A" w:rsidRDefault="00246C41" w:rsidP="001961D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5: 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>Cognitive Psychology</w:t>
            </w:r>
          </w:p>
          <w:p w14:paraId="62ACE78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1E4100E" w14:textId="77777777" w:rsidR="001961DD" w:rsidRDefault="00036CD2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6548D07C" w14:textId="51DE2190" w:rsidR="00BD762A" w:rsidRPr="00E922C8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3880">
              <w:rPr>
                <w:rFonts w:ascii="Calibri" w:hAnsi="Calibri" w:cs="Calibri"/>
                <w:sz w:val="20"/>
                <w:szCs w:val="20"/>
              </w:rPr>
              <w:t>Cognitive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1</w:t>
            </w:r>
          </w:p>
          <w:p w14:paraId="1E3C4D3E" w14:textId="36BB3812" w:rsidR="00BD762A" w:rsidRPr="00FB5D12" w:rsidRDefault="00BD762A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F3C59A6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49482313" w14:textId="4363C510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0A6BF368" w14:textId="4F51F7E3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715C7BFF" w14:textId="072A5016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6A6592E1" w14:textId="68D50D15" w:rsidR="007F4926" w:rsidRPr="00FB5D12" w:rsidRDefault="009A6119" w:rsidP="006559D0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sych 101, Pg</w:t>
            </w:r>
            <w:r w:rsidR="00D14654">
              <w:rPr>
                <w:rFonts w:ascii="Calibri" w:hAnsi="Calibri" w:cs="Calibri"/>
                <w:sz w:val="20"/>
                <w:szCs w:val="20"/>
              </w:rPr>
              <w:t>. 95-98 “Cognitive Dissonance Theory”</w:t>
            </w:r>
            <w:r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436" w:type="dxa"/>
          </w:tcPr>
          <w:p w14:paraId="7DB33D17" w14:textId="77777777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603B9530" w14:textId="4D533460" w:rsidR="000C5AC2" w:rsidRPr="00B130CC" w:rsidRDefault="009A6119" w:rsidP="000C5AC2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 “Unit 5 Quiz” + vocabulary matching</w:t>
            </w:r>
          </w:p>
          <w:p w14:paraId="55C0A11F" w14:textId="3B2C1385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3F3F3"/>
          </w:tcPr>
          <w:p w14:paraId="73B367D5" w14:textId="012AB940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0</w:t>
            </w:r>
          </w:p>
          <w:p w14:paraId="59F204DE" w14:textId="4F968501" w:rsidR="00644F0B" w:rsidRPr="00FB5D12" w:rsidRDefault="00B01FB7" w:rsidP="00644F0B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644F0B" w:rsidRPr="00FB5D12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644F0B" w:rsidRPr="00FB5D12">
              <w:rPr>
                <w:rFonts w:ascii="Calibri" w:hAnsi="Calibri"/>
                <w:b/>
                <w:sz w:val="28"/>
                <w:szCs w:val="36"/>
              </w:rPr>
              <w:t>Veterans’ Day</w:t>
            </w:r>
          </w:p>
        </w:tc>
      </w:tr>
      <w:tr w:rsidR="001961DD" w:rsidRPr="00FB5D12" w14:paraId="0BAEBF2B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1B87147F" w14:textId="5285AF0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</w:t>
            </w:r>
            <w:r w:rsidR="00C33B80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2</w:t>
            </w:r>
          </w:p>
          <w:p w14:paraId="282A1FD5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6DC7762" w14:textId="4F0AFE45" w:rsidR="00BD762A" w:rsidRPr="00BD762A" w:rsidRDefault="00246C41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6: </w:t>
            </w:r>
            <w:r w:rsidR="00BD762A">
              <w:rPr>
                <w:rFonts w:ascii="Calibri" w:hAnsi="Calibri" w:cs="Calibri"/>
                <w:sz w:val="20"/>
                <w:szCs w:val="20"/>
              </w:rPr>
              <w:t>Social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</w:p>
          <w:p w14:paraId="61EE0520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34798EF" w14:textId="77777777" w:rsidR="001961DD" w:rsidRPr="00FB5D12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3573185D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6CD2">
              <w:rPr>
                <w:rFonts w:ascii="Calibri" w:hAnsi="Calibri"/>
                <w:sz w:val="36"/>
                <w:szCs w:val="36"/>
              </w:rPr>
              <w:t>3</w:t>
            </w:r>
          </w:p>
          <w:p w14:paraId="77826AC7" w14:textId="06341879" w:rsidR="00873880" w:rsidRPr="00E922C8" w:rsidRDefault="00873880" w:rsidP="008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ognitive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2</w:t>
            </w:r>
          </w:p>
          <w:p w14:paraId="6CC2C969" w14:textId="33DDFD15" w:rsidR="00BD762A" w:rsidRPr="00FB5D12" w:rsidRDefault="00BD762A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F766DC9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4</w:t>
            </w:r>
          </w:p>
          <w:p w14:paraId="2D5EA8B7" w14:textId="36738D4C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07B5B105" w14:textId="3BBD06FF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F174C71" w14:textId="77777777" w:rsidR="001961DD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5</w:t>
            </w:r>
          </w:p>
          <w:p w14:paraId="1BDC6604" w14:textId="17503C91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/>
                <w:sz w:val="20"/>
                <w:szCs w:val="20"/>
              </w:rPr>
              <w:t>“Punishment vs. Reward”</w:t>
            </w:r>
          </w:p>
          <w:p w14:paraId="6054B833" w14:textId="7F1A690B" w:rsidR="00246C41" w:rsidRPr="00FB5D12" w:rsidRDefault="00246C41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1858566" w14:textId="3B77D5DD" w:rsidR="001961DD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6</w:t>
            </w:r>
          </w:p>
          <w:p w14:paraId="23CFDA30" w14:textId="0A7A2853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sych 101, Pg.</w:t>
            </w:r>
            <w:r w:rsidR="00AE35C5">
              <w:rPr>
                <w:rFonts w:ascii="Calibri" w:hAnsi="Calibri" w:cs="Calibri"/>
                <w:sz w:val="20"/>
                <w:szCs w:val="20"/>
              </w:rPr>
              <w:t xml:space="preserve"> 111-114 “Albert Bandura”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8D739C3" w14:textId="77777777" w:rsidR="000C5AC2" w:rsidRPr="00FB5D12" w:rsidRDefault="000C5AC2" w:rsidP="001961DD">
            <w:pPr>
              <w:rPr>
                <w:rFonts w:ascii="Calibri" w:hAnsi="Calibri"/>
                <w:sz w:val="36"/>
                <w:szCs w:val="36"/>
              </w:rPr>
            </w:pPr>
          </w:p>
          <w:p w14:paraId="2D2B5CE3" w14:textId="3708F1F4" w:rsidR="00F96443" w:rsidRPr="00FB5D12" w:rsidRDefault="00F96443" w:rsidP="001961DD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0231DF9" w14:textId="77777777" w:rsidR="001961DD" w:rsidRDefault="00335649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2E7C6B">
              <w:rPr>
                <w:rFonts w:ascii="Calibri" w:hAnsi="Calibri"/>
                <w:sz w:val="36"/>
                <w:szCs w:val="36"/>
              </w:rPr>
              <w:t>7</w:t>
            </w:r>
          </w:p>
          <w:p w14:paraId="73973A91" w14:textId="2EE99C72" w:rsidR="00246C41" w:rsidRPr="00FB5D12" w:rsidRDefault="00246C41" w:rsidP="00246C4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46C41">
              <w:rPr>
                <w:rFonts w:ascii="Calibri" w:hAnsi="Calibri"/>
                <w:b/>
                <w:sz w:val="20"/>
                <w:szCs w:val="20"/>
              </w:rPr>
              <w:t>Video:</w:t>
            </w:r>
            <w:r w:rsidRPr="00246C41">
              <w:rPr>
                <w:rFonts w:ascii="Calibri" w:hAnsi="Calibri"/>
                <w:sz w:val="20"/>
                <w:szCs w:val="20"/>
              </w:rPr>
              <w:t xml:space="preserve"> “Brain Games” Ep. </w:t>
            </w:r>
            <w:r>
              <w:rPr>
                <w:rFonts w:ascii="Calibri" w:hAnsi="Calibri"/>
                <w:sz w:val="20"/>
                <w:szCs w:val="20"/>
              </w:rPr>
              <w:t>9-10</w:t>
            </w:r>
          </w:p>
        </w:tc>
      </w:tr>
      <w:tr w:rsidR="001961DD" w:rsidRPr="00FB5D12" w14:paraId="3F43DEBC" w14:textId="77777777" w:rsidTr="007F4926">
        <w:tc>
          <w:tcPr>
            <w:tcW w:w="2436" w:type="dxa"/>
            <w:shd w:val="clear" w:color="auto" w:fill="F2F2F2" w:themeFill="background1" w:themeFillShade="F2"/>
          </w:tcPr>
          <w:p w14:paraId="49E89D14" w14:textId="2872CC63" w:rsidR="001961DD" w:rsidRPr="00FB5D12" w:rsidRDefault="003D37BD" w:rsidP="001961DD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Thanksgiving</w:t>
            </w:r>
          </w:p>
          <w:p w14:paraId="7BDED48A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E8CAEE4" w14:textId="77777777" w:rsidR="001961DD" w:rsidRPr="00FB5D12" w:rsidRDefault="001961DD" w:rsidP="001961DD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CF445AE" w14:textId="77777777" w:rsidR="001961DD" w:rsidRDefault="001961DD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D7BE94D" w14:textId="77777777" w:rsidR="00246C41" w:rsidRPr="00FB5D12" w:rsidRDefault="00246C41" w:rsidP="001961D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814637E" w14:textId="2C0EA11C" w:rsidR="001961DD" w:rsidRPr="00FB5D12" w:rsidRDefault="001961DD" w:rsidP="001961DD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0</w:t>
            </w:r>
          </w:p>
          <w:p w14:paraId="05B1E7D9" w14:textId="22959CE4" w:rsidR="003D37BD" w:rsidRPr="00FB5D12" w:rsidRDefault="003D37BD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99DB4F" w14:textId="43816209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15181E24" w14:textId="0B7F47EF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F75452" w14:textId="30146D5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5949084B" w14:textId="276AA5FB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16E6001" w14:textId="5C4AB57A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61D00E72" w14:textId="4265EDB1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B5C6548" w14:textId="4143C4B3" w:rsidR="001961DD" w:rsidRPr="00FB5D12" w:rsidRDefault="002E7C6B" w:rsidP="001961DD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05C70628" w14:textId="02A66E06" w:rsidR="007F4926" w:rsidRPr="00FB5D12" w:rsidRDefault="007F4926" w:rsidP="006559D0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DE7455" w:rsidRPr="00FB5D12" w14:paraId="66D41D91" w14:textId="77777777" w:rsidTr="001B5F21">
        <w:tc>
          <w:tcPr>
            <w:tcW w:w="2436" w:type="dxa"/>
            <w:shd w:val="clear" w:color="auto" w:fill="F2F2F2" w:themeFill="background1" w:themeFillShade="F2"/>
          </w:tcPr>
          <w:p w14:paraId="19451C6B" w14:textId="77777777" w:rsidR="00DE7455" w:rsidRPr="00FB5D12" w:rsidRDefault="00DE7455" w:rsidP="001B5F21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3</w:t>
            </w:r>
          </w:p>
          <w:p w14:paraId="0680666E" w14:textId="77777777" w:rsidR="00DE7455" w:rsidRPr="00FB5D12" w:rsidRDefault="00DE7455" w:rsidP="00DE7455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EA9C7E3" w14:textId="640C0970" w:rsidR="00BD762A" w:rsidRPr="00BD762A" w:rsidRDefault="00246C41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6: </w:t>
            </w:r>
            <w:r w:rsidR="00BD762A">
              <w:rPr>
                <w:rFonts w:ascii="Calibri" w:hAnsi="Calibri" w:cs="Calibri"/>
                <w:sz w:val="20"/>
                <w:szCs w:val="20"/>
              </w:rPr>
              <w:t>Social</w:t>
            </w:r>
            <w:r w:rsidR="00BD762A" w:rsidRPr="00BD762A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</w:p>
          <w:p w14:paraId="064F1D3E" w14:textId="77777777" w:rsidR="00DE7455" w:rsidRDefault="00DE7455" w:rsidP="001B5F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06E64AED" w14:textId="77777777" w:rsidR="00DE7455" w:rsidRPr="00FB5D12" w:rsidRDefault="00DE7455" w:rsidP="001B5F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432DE6EE" w14:textId="77777777" w:rsidR="00DE7455" w:rsidRDefault="00DE7455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  <w:r w:rsidR="00036CD2">
              <w:rPr>
                <w:rFonts w:ascii="Calibri" w:hAnsi="Calibri"/>
                <w:sz w:val="36"/>
                <w:szCs w:val="36"/>
              </w:rPr>
              <w:t>7</w:t>
            </w:r>
          </w:p>
          <w:p w14:paraId="530112F9" w14:textId="47B2B44B" w:rsidR="00BD762A" w:rsidRPr="00E922C8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3880">
              <w:rPr>
                <w:rFonts w:ascii="Calibri" w:hAnsi="Calibri" w:cs="Calibri"/>
                <w:sz w:val="20"/>
                <w:szCs w:val="20"/>
              </w:rPr>
              <w:t>Social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1</w:t>
            </w:r>
          </w:p>
          <w:p w14:paraId="4BD52C15" w14:textId="77F35134" w:rsidR="00BD762A" w:rsidRPr="00FB5D12" w:rsidRDefault="00BD762A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C08EE21" w14:textId="5E47B379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47CCA743" w14:textId="4E0AAB12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237B2F27" w14:textId="77777777" w:rsidR="000C5AC2" w:rsidRPr="00FB5D12" w:rsidRDefault="000C5AC2" w:rsidP="001B5F21">
            <w:pPr>
              <w:rPr>
                <w:rFonts w:ascii="Calibri" w:hAnsi="Calibri"/>
                <w:sz w:val="36"/>
                <w:szCs w:val="36"/>
              </w:rPr>
            </w:pPr>
          </w:p>
          <w:p w14:paraId="0DA4534A" w14:textId="77777777" w:rsidR="00DE7455" w:rsidRPr="00FB5D12" w:rsidRDefault="00DE7455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1426E8F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1C984C40" w14:textId="0E8F52FA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/>
                <w:sz w:val="20"/>
                <w:szCs w:val="20"/>
              </w:rPr>
              <w:t>“Our Multiple Selves”</w:t>
            </w:r>
          </w:p>
          <w:p w14:paraId="741BF58D" w14:textId="1684B836" w:rsidR="00246C41" w:rsidRPr="00FB5D12" w:rsidRDefault="00246C41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7F22FF0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0</w:t>
            </w:r>
          </w:p>
          <w:p w14:paraId="2125F57D" w14:textId="18C22B83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119-123 “Abraham Maslow”</w:t>
            </w:r>
          </w:p>
          <w:p w14:paraId="6FA820D9" w14:textId="7ADDB51A" w:rsidR="000C5AC2" w:rsidRPr="00FB5D12" w:rsidRDefault="000C5AC2" w:rsidP="001B5F21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AAD6F17" w14:textId="77777777" w:rsidR="00DE7455" w:rsidRDefault="002E7C6B" w:rsidP="001B5F21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59A5DF52" w14:textId="6C0F355A" w:rsidR="009A6119" w:rsidRPr="00B130CC" w:rsidRDefault="009A6119" w:rsidP="009A611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 “Unit 6 Quiz” + vocabulary matching</w:t>
            </w:r>
          </w:p>
          <w:p w14:paraId="20012423" w14:textId="245E8876" w:rsidR="00246C41" w:rsidRPr="00FB5D12" w:rsidRDefault="00246C41" w:rsidP="00246C4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14:paraId="7CDCCB96" w14:textId="52663AA1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December 2017</w:t>
      </w:r>
      <w:r w:rsidR="00A77CCB">
        <w:rPr>
          <w:rFonts w:ascii="Calibri" w:hAnsi="Calibri"/>
          <w:b/>
          <w:sz w:val="72"/>
          <w:szCs w:val="72"/>
        </w:rPr>
        <w:t xml:space="preserve">- </w:t>
      </w:r>
      <w:r w:rsidR="00A77CCB">
        <w:rPr>
          <w:rFonts w:ascii="Calibri" w:hAnsi="Calibri"/>
          <w:i/>
          <w:sz w:val="52"/>
          <w:szCs w:val="52"/>
        </w:rPr>
        <w:t>Psychology</w:t>
      </w:r>
    </w:p>
    <w:p w14:paraId="3D7B2E75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4A0B94E6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39B206CF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7DBC17E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3EDD78E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67325F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4A839A11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35BA6042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62E961FD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6116DEFB" w14:textId="3620A57B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4</w:t>
            </w:r>
          </w:p>
          <w:p w14:paraId="45751B26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89F6416" w14:textId="36391DDF" w:rsidR="003D37BD" w:rsidRPr="00BD762A" w:rsidRDefault="00246C41" w:rsidP="00A8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7: </w:t>
            </w:r>
            <w:r w:rsidR="00BD762A">
              <w:rPr>
                <w:rFonts w:ascii="Calibri" w:hAnsi="Calibri" w:cs="Calibri"/>
                <w:sz w:val="20"/>
                <w:szCs w:val="20"/>
              </w:rPr>
              <w:t>Developmental Psychology</w:t>
            </w:r>
          </w:p>
          <w:p w14:paraId="11A1A7A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B41C47A" w14:textId="77777777" w:rsidR="003D37BD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0F228D80" w14:textId="300EDAAE" w:rsidR="00873880" w:rsidRPr="00E922C8" w:rsidRDefault="00873880" w:rsidP="008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velopmental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1</w:t>
            </w:r>
          </w:p>
          <w:p w14:paraId="01A96260" w14:textId="69EC320C" w:rsidR="00BD762A" w:rsidRPr="00FB5D12" w:rsidRDefault="00BD762A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13982BE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6597ED9" w14:textId="5BE23F72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5A2FB2E6" w14:textId="7E044D3B" w:rsidR="000C5AC2" w:rsidRPr="00FB5D12" w:rsidRDefault="000C5AC2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9B20719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  <w:p w14:paraId="5DC7075F" w14:textId="2D33913A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/>
                <w:sz w:val="20"/>
                <w:szCs w:val="20"/>
              </w:rPr>
              <w:t>“The Stages of Development”</w:t>
            </w:r>
          </w:p>
          <w:p w14:paraId="72EEF9F8" w14:textId="3F6EC373" w:rsidR="00246C41" w:rsidRPr="00FB5D12" w:rsidRDefault="00246C4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8477415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  <w:p w14:paraId="783D21E4" w14:textId="5BC8E565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133-137 “Carl Jung”</w:t>
            </w:r>
          </w:p>
          <w:p w14:paraId="54F89149" w14:textId="7D82D68A" w:rsidR="000C5AC2" w:rsidRPr="00FB5D12" w:rsidRDefault="000C5AC2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4C97118" w14:textId="7777777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5EEA7077" w14:textId="2F0466E8" w:rsidR="009A6119" w:rsidRPr="00FB5D12" w:rsidRDefault="009A6119" w:rsidP="009A611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46C41">
              <w:rPr>
                <w:rFonts w:ascii="Calibri" w:hAnsi="Calibri"/>
                <w:b/>
                <w:sz w:val="20"/>
                <w:szCs w:val="20"/>
              </w:rPr>
              <w:t>Video:</w:t>
            </w:r>
            <w:r w:rsidRPr="00246C41">
              <w:rPr>
                <w:rFonts w:ascii="Calibri" w:hAnsi="Calibri"/>
                <w:sz w:val="20"/>
                <w:szCs w:val="20"/>
              </w:rPr>
              <w:t xml:space="preserve"> “Brain Games” Ep. </w:t>
            </w:r>
            <w:r>
              <w:rPr>
                <w:rFonts w:ascii="Calibri" w:hAnsi="Calibri"/>
                <w:sz w:val="20"/>
                <w:szCs w:val="20"/>
              </w:rPr>
              <w:t>9-10</w:t>
            </w:r>
          </w:p>
        </w:tc>
      </w:tr>
      <w:tr w:rsidR="003D37BD" w:rsidRPr="00FB5D12" w14:paraId="76E9FA44" w14:textId="77777777" w:rsidTr="00603DED">
        <w:tc>
          <w:tcPr>
            <w:tcW w:w="2436" w:type="dxa"/>
            <w:shd w:val="clear" w:color="auto" w:fill="F2F2F2" w:themeFill="background1" w:themeFillShade="F2"/>
          </w:tcPr>
          <w:p w14:paraId="2E61222B" w14:textId="4B873F0C" w:rsidR="003D37BD" w:rsidRPr="00FB5D12" w:rsidRDefault="00C33B80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5</w:t>
            </w:r>
          </w:p>
          <w:p w14:paraId="5F689DBE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4B785EDC" w14:textId="413172E7" w:rsidR="003D37BD" w:rsidRPr="00BD762A" w:rsidRDefault="00246C41" w:rsidP="00A8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7: </w:t>
            </w:r>
            <w:r w:rsidR="00BD762A">
              <w:rPr>
                <w:rFonts w:ascii="Calibri" w:hAnsi="Calibri" w:cs="Calibri"/>
                <w:sz w:val="20"/>
                <w:szCs w:val="20"/>
              </w:rPr>
              <w:t>Developmental Psychology</w:t>
            </w:r>
          </w:p>
          <w:p w14:paraId="090A6206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AA49115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197167">
              <w:rPr>
                <w:rFonts w:ascii="Calibri" w:hAnsi="Calibri"/>
                <w:sz w:val="36"/>
                <w:szCs w:val="36"/>
              </w:rPr>
              <w:t>1</w:t>
            </w:r>
          </w:p>
          <w:p w14:paraId="161BFCFF" w14:textId="13E6ACFF" w:rsidR="00873880" w:rsidRPr="00E922C8" w:rsidRDefault="00873880" w:rsidP="008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evelopmental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2</w:t>
            </w:r>
          </w:p>
          <w:p w14:paraId="6E5F3706" w14:textId="7B7B203B" w:rsidR="00BD762A" w:rsidRPr="00FB5D12" w:rsidRDefault="00BD762A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2644425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2</w:t>
            </w:r>
          </w:p>
          <w:p w14:paraId="2B96F5D7" w14:textId="152F3182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55CEDFE2" w14:textId="44B63101" w:rsidR="000C5AC2" w:rsidRPr="00FB5D12" w:rsidRDefault="000C5AC2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3772B7AE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3</w:t>
            </w:r>
          </w:p>
          <w:p w14:paraId="46FD64D4" w14:textId="35C87F70" w:rsidR="00246C41" w:rsidRPr="00E922C8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14654">
              <w:rPr>
                <w:rFonts w:ascii="Calibri" w:hAnsi="Calibri"/>
                <w:sz w:val="20"/>
                <w:szCs w:val="20"/>
              </w:rPr>
              <w:t>“</w:t>
            </w:r>
            <w:r w:rsidR="00447817">
              <w:rPr>
                <w:rFonts w:ascii="Calibri" w:hAnsi="Calibri"/>
                <w:sz w:val="20"/>
                <w:szCs w:val="20"/>
              </w:rPr>
              <w:t>How to Create a Better Human”</w:t>
            </w:r>
          </w:p>
          <w:p w14:paraId="7C6FC0EE" w14:textId="6068FCAC" w:rsidR="00246C41" w:rsidRPr="00FB5D12" w:rsidRDefault="00246C4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5C4A26FB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4</w:t>
            </w:r>
          </w:p>
          <w:p w14:paraId="23C64E77" w14:textId="74DF9218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106-110 “Jean Piaget”</w:t>
            </w:r>
          </w:p>
          <w:p w14:paraId="664976E0" w14:textId="7182A276" w:rsidR="000C5AC2" w:rsidRPr="00FB5D12" w:rsidRDefault="000C5AC2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99510C4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A127E0">
              <w:rPr>
                <w:rFonts w:ascii="Calibri" w:hAnsi="Calibri"/>
                <w:sz w:val="36"/>
                <w:szCs w:val="36"/>
              </w:rPr>
              <w:t>5</w:t>
            </w:r>
          </w:p>
          <w:p w14:paraId="7C0377DB" w14:textId="7FD5763C" w:rsidR="009A6119" w:rsidRPr="00B130CC" w:rsidRDefault="009A6119" w:rsidP="009A6119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 “Unit 7 Quiz” + vocabulary matching</w:t>
            </w:r>
          </w:p>
          <w:p w14:paraId="2B625880" w14:textId="1E7EA819" w:rsidR="00246C41" w:rsidRPr="00FB5D12" w:rsidRDefault="00246C41" w:rsidP="00246C41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3D32099" w14:textId="77777777" w:rsidTr="00603DED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3AF13D1B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6</w:t>
            </w:r>
          </w:p>
          <w:p w14:paraId="05708B1E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0F43DBBB" w14:textId="290BE684" w:rsidR="003D37BD" w:rsidRPr="00BD762A" w:rsidRDefault="00246C41" w:rsidP="00D8583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8: </w:t>
            </w:r>
            <w:r w:rsidR="00BD762A">
              <w:rPr>
                <w:rFonts w:ascii="Calibri" w:hAnsi="Calibri" w:cs="Calibri"/>
                <w:sz w:val="20"/>
                <w:szCs w:val="20"/>
              </w:rPr>
              <w:t>Psychology of Difference/ Personality</w:t>
            </w:r>
          </w:p>
          <w:p w14:paraId="39514E54" w14:textId="77777777" w:rsidR="003D37BD" w:rsidRPr="00FB5D12" w:rsidRDefault="003D37BD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auto"/>
          </w:tcPr>
          <w:p w14:paraId="2591D74F" w14:textId="698FA271" w:rsidR="003D37BD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  <w:p w14:paraId="6445A03A" w14:textId="46D5EE50" w:rsidR="00BD762A" w:rsidRPr="00BD762A" w:rsidRDefault="00BD762A" w:rsidP="00BD76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3880">
              <w:rPr>
                <w:rFonts w:ascii="Calibri" w:hAnsi="Calibri" w:cs="Calibri"/>
                <w:sz w:val="20"/>
                <w:szCs w:val="20"/>
              </w:rPr>
              <w:t>Personality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1</w:t>
            </w:r>
          </w:p>
          <w:p w14:paraId="7F36CB99" w14:textId="271501B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FF51023" w14:textId="5B9FE80D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59620DFF" w14:textId="3EF743BD" w:rsidR="000C5AC2" w:rsidRPr="000C5AC2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742D99AD" w14:textId="735BDEBA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20F20A21" w14:textId="38634CB3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0</w:t>
            </w:r>
          </w:p>
          <w:p w14:paraId="0211F1F6" w14:textId="67A7B619" w:rsidR="00246C41" w:rsidRPr="00246C41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47817">
              <w:rPr>
                <w:rFonts w:ascii="Calibri" w:hAnsi="Calibri"/>
                <w:sz w:val="20"/>
                <w:szCs w:val="20"/>
              </w:rPr>
              <w:t>“</w:t>
            </w:r>
            <w:r w:rsidR="00B130CC">
              <w:rPr>
                <w:rFonts w:ascii="Calibri" w:hAnsi="Calibri"/>
                <w:sz w:val="20"/>
                <w:szCs w:val="20"/>
              </w:rPr>
              <w:t>Politics and Psycholog</w:t>
            </w:r>
            <w:r w:rsidR="00447817">
              <w:rPr>
                <w:rFonts w:ascii="Calibri" w:hAnsi="Calibri"/>
                <w:sz w:val="20"/>
                <w:szCs w:val="20"/>
              </w:rPr>
              <w:t>y”</w:t>
            </w:r>
          </w:p>
          <w:p w14:paraId="146D6DAC" w14:textId="267C73F1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140FB64D" w14:textId="26998E28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1</w:t>
            </w:r>
          </w:p>
          <w:p w14:paraId="31984ACF" w14:textId="1DDE1244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E35C5">
              <w:rPr>
                <w:rFonts w:ascii="Calibri" w:hAnsi="Calibri" w:cs="Calibri"/>
                <w:sz w:val="20"/>
                <w:szCs w:val="20"/>
              </w:rPr>
              <w:t>Psych 101, Pg. 143-146 “Left and Right Brain”</w:t>
            </w:r>
          </w:p>
          <w:p w14:paraId="451521A5" w14:textId="0F78AD76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  <w:shd w:val="clear" w:color="auto" w:fill="auto"/>
          </w:tcPr>
          <w:p w14:paraId="335CFD88" w14:textId="58E34148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6EFE330B" w14:textId="3A450D4B" w:rsidR="009A6119" w:rsidRPr="00FB5D12" w:rsidRDefault="009A6119" w:rsidP="009A611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246C41">
              <w:rPr>
                <w:rFonts w:ascii="Calibri" w:hAnsi="Calibri"/>
                <w:b/>
                <w:sz w:val="20"/>
                <w:szCs w:val="20"/>
              </w:rPr>
              <w:t>Video:</w:t>
            </w:r>
            <w:r w:rsidRPr="00246C41">
              <w:rPr>
                <w:rFonts w:ascii="Calibri" w:hAnsi="Calibri"/>
                <w:sz w:val="20"/>
                <w:szCs w:val="20"/>
              </w:rPr>
              <w:t xml:space="preserve"> “Brain Games” Ep. </w:t>
            </w:r>
            <w:r>
              <w:rPr>
                <w:rFonts w:ascii="Calibri" w:hAnsi="Calibri"/>
                <w:sz w:val="20"/>
                <w:szCs w:val="20"/>
              </w:rPr>
              <w:t>11-12</w:t>
            </w:r>
          </w:p>
          <w:p w14:paraId="56B89FB1" w14:textId="23A3313B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0E22609E" w14:textId="77777777" w:rsidTr="00D8583E"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55963225" w14:textId="296C9372" w:rsidR="003D37BD" w:rsidRPr="00FB5D12" w:rsidRDefault="00C33B80" w:rsidP="00D8583E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</w:t>
            </w:r>
            <w:r w:rsidR="003D37BD"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 xml:space="preserve"> Break</w:t>
            </w:r>
          </w:p>
          <w:p w14:paraId="7E0EA7DA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7FAE0B2" w14:textId="77777777" w:rsidR="003D37BD" w:rsidRPr="00FB5D12" w:rsidRDefault="003D37BD" w:rsidP="00D8583E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5E8ACA41" w14:textId="77777777" w:rsidR="003D37BD" w:rsidRPr="00FB5D12" w:rsidRDefault="003D37BD" w:rsidP="00D8583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237CADA3" w14:textId="2CFC6063" w:rsidR="003D37BD" w:rsidRPr="00FB5D12" w:rsidRDefault="00197167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0D7E054B" w14:textId="011E0FCC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7950C6D1" w14:textId="0651FDB5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369DD461" w14:textId="2AE84B98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CA8DB6A" w14:textId="24106936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7</w:t>
            </w:r>
          </w:p>
          <w:p w14:paraId="5FE967AD" w14:textId="64F6392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54FAE66E" w14:textId="4DC2D368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8</w:t>
            </w:r>
          </w:p>
          <w:p w14:paraId="183B3AE8" w14:textId="3866E753" w:rsidR="007F4926" w:rsidRPr="00FB5D12" w:rsidRDefault="007F4926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2F2F2" w:themeFill="background1" w:themeFillShade="F2"/>
          </w:tcPr>
          <w:p w14:paraId="2513A393" w14:textId="7EC59704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  <w:p w14:paraId="334F8EB4" w14:textId="7D7710F8" w:rsidR="000526C2" w:rsidRPr="00FB5D12" w:rsidRDefault="000526C2" w:rsidP="000526C2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</w:tbl>
    <w:p w14:paraId="35EECA1A" w14:textId="77777777" w:rsidR="00032ECD" w:rsidRDefault="00032ECD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43C73A7B" w14:textId="77777777" w:rsidR="00032ECD" w:rsidRDefault="00032ECD">
      <w:pPr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br w:type="page"/>
      </w:r>
    </w:p>
    <w:p w14:paraId="044D64E0" w14:textId="36E40EBA" w:rsidR="003D37BD" w:rsidRPr="00FB5D12" w:rsidRDefault="004F0082" w:rsidP="003D37BD">
      <w:pPr>
        <w:jc w:val="center"/>
        <w:rPr>
          <w:rFonts w:ascii="Calibri" w:hAnsi="Calibri"/>
          <w:b/>
          <w:sz w:val="72"/>
          <w:szCs w:val="72"/>
        </w:rPr>
      </w:pPr>
      <w:r>
        <w:rPr>
          <w:rFonts w:ascii="Calibri" w:hAnsi="Calibri"/>
          <w:b/>
          <w:sz w:val="72"/>
          <w:szCs w:val="72"/>
        </w:rPr>
        <w:t>January 2018</w:t>
      </w:r>
      <w:r w:rsidR="00A77CCB">
        <w:rPr>
          <w:rFonts w:ascii="Calibri" w:hAnsi="Calibri"/>
          <w:b/>
          <w:sz w:val="72"/>
          <w:szCs w:val="72"/>
        </w:rPr>
        <w:t xml:space="preserve">- </w:t>
      </w:r>
      <w:r w:rsidR="00A77CCB">
        <w:rPr>
          <w:rFonts w:ascii="Calibri" w:hAnsi="Calibri"/>
          <w:i/>
          <w:sz w:val="52"/>
          <w:szCs w:val="52"/>
        </w:rPr>
        <w:t>Psychology</w:t>
      </w:r>
    </w:p>
    <w:p w14:paraId="2823A55E" w14:textId="77777777" w:rsidR="003D37BD" w:rsidRPr="00FB5D12" w:rsidRDefault="003D37BD" w:rsidP="003D37BD">
      <w:pPr>
        <w:jc w:val="center"/>
        <w:rPr>
          <w:rFonts w:ascii="Calibri" w:hAnsi="Calibri"/>
          <w:b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  <w:gridCol w:w="2436"/>
        <w:gridCol w:w="2436"/>
      </w:tblGrid>
      <w:tr w:rsidR="003D37BD" w:rsidRPr="00FB5D12" w14:paraId="6F40E273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7A8BBF4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595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Mon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FD9B8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u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04D4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Wedne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2343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Thursday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496F54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36"/>
                <w:szCs w:val="36"/>
              </w:rPr>
              <w:t>Friday</w:t>
            </w:r>
          </w:p>
        </w:tc>
      </w:tr>
      <w:tr w:rsidR="003D37BD" w:rsidRPr="00FB5D12" w14:paraId="7916900D" w14:textId="77777777" w:rsidTr="006C7B04">
        <w:tc>
          <w:tcPr>
            <w:tcW w:w="2436" w:type="dxa"/>
            <w:shd w:val="clear" w:color="auto" w:fill="F2F2F2" w:themeFill="background1" w:themeFillShade="F2"/>
          </w:tcPr>
          <w:p w14:paraId="5B03D8F2" w14:textId="77777777" w:rsidR="00A402E9" w:rsidRPr="00FB5D12" w:rsidRDefault="00A402E9" w:rsidP="00A402E9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Holiday Break</w:t>
            </w:r>
          </w:p>
          <w:p w14:paraId="5375BD9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66F72E8F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4E9F7C7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3F3F3"/>
          </w:tcPr>
          <w:p w14:paraId="6BEEF050" w14:textId="43E047D5" w:rsidR="003D37BD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  <w:p w14:paraId="0ED36B7B" w14:textId="4886276C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DA32589" w14:textId="048DF840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  <w:p w14:paraId="5FCF0D85" w14:textId="56E3E7AA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003B3802" w14:textId="2CD30AFC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  <w:p w14:paraId="25469E3B" w14:textId="7AE050A2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2905F785" w14:textId="749419A3" w:rsidR="003D37BD" w:rsidRPr="00FB5D12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  <w:p w14:paraId="2130FB07" w14:textId="421C7935" w:rsidR="00E445D1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  <w:tc>
          <w:tcPr>
            <w:tcW w:w="2436" w:type="dxa"/>
            <w:shd w:val="clear" w:color="auto" w:fill="F3F3F3"/>
          </w:tcPr>
          <w:p w14:paraId="5962B72D" w14:textId="08757917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  <w:p w14:paraId="6F1AFADB" w14:textId="3B1A19C8" w:rsidR="00A402E9" w:rsidRPr="00FB5D12" w:rsidRDefault="00A402E9" w:rsidP="00A402E9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bCs/>
                <w:sz w:val="36"/>
                <w:szCs w:val="36"/>
              </w:rPr>
              <w:t>*No School</w:t>
            </w:r>
            <w:r w:rsidRPr="00FB5D12">
              <w:rPr>
                <w:rFonts w:ascii="Calibri" w:hAnsi="Calibri"/>
                <w:sz w:val="36"/>
                <w:szCs w:val="36"/>
              </w:rPr>
              <w:t>*</w:t>
            </w:r>
          </w:p>
        </w:tc>
      </w:tr>
      <w:tr w:rsidR="003D37BD" w:rsidRPr="00FB5D12" w14:paraId="2B2C3F63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71A14386" w14:textId="2278E583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7</w:t>
            </w:r>
          </w:p>
          <w:p w14:paraId="589F7D9D" w14:textId="77777777" w:rsidR="003D37BD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055E4C50" w14:textId="111ABCD7" w:rsidR="006E3F5F" w:rsidRPr="00BD762A" w:rsidRDefault="00246C41" w:rsidP="00A8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Unit 8: </w:t>
            </w:r>
            <w:r w:rsidR="00BD762A">
              <w:rPr>
                <w:rFonts w:ascii="Calibri" w:hAnsi="Calibri" w:cs="Calibri"/>
                <w:sz w:val="20"/>
                <w:szCs w:val="20"/>
              </w:rPr>
              <w:t>Psychology of Difference/ Personality</w:t>
            </w:r>
          </w:p>
          <w:p w14:paraId="79A2C23A" w14:textId="77777777" w:rsidR="00BD762A" w:rsidRPr="00FB5D12" w:rsidRDefault="00BD762A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1AAA2F66" w14:textId="758A2380" w:rsidR="003D37BD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  <w:p w14:paraId="24FDD8D8" w14:textId="1D8A4E25" w:rsidR="00BD762A" w:rsidRPr="00873880" w:rsidRDefault="00873880" w:rsidP="0087388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Personality</w:t>
            </w:r>
            <w:r w:rsidRPr="00E922C8">
              <w:rPr>
                <w:rFonts w:ascii="Calibri" w:hAnsi="Calibri" w:cs="Calibri"/>
                <w:sz w:val="20"/>
                <w:szCs w:val="20"/>
              </w:rPr>
              <w:t xml:space="preserve"> Psycholog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Vocabulary #1</w:t>
            </w:r>
          </w:p>
          <w:p w14:paraId="7402353C" w14:textId="693D471A" w:rsidR="00BE01C3" w:rsidRPr="00FB5D12" w:rsidRDefault="00BE01C3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32A5957" w14:textId="7DC55045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9</w:t>
            </w:r>
          </w:p>
          <w:p w14:paraId="4FADFCF2" w14:textId="55CA5ADE" w:rsidR="000C5AC2" w:rsidRPr="000C5AC2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17471">
              <w:rPr>
                <w:rFonts w:ascii="Calibri" w:hAnsi="Calibri" w:cs="Calibri"/>
                <w:sz w:val="20"/>
                <w:szCs w:val="20"/>
              </w:rPr>
              <w:t>Unit 8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lected Readings (DK Text)</w:t>
            </w:r>
          </w:p>
          <w:p w14:paraId="4FE3E46A" w14:textId="4876CD31" w:rsidR="00D50CD9" w:rsidRPr="00FB5D12" w:rsidRDefault="00D50CD9" w:rsidP="00D50CD9">
            <w:pPr>
              <w:rPr>
                <w:rFonts w:ascii="Calibri" w:hAnsi="Calibri"/>
                <w:sz w:val="36"/>
                <w:szCs w:val="36"/>
              </w:rPr>
            </w:pPr>
          </w:p>
          <w:p w14:paraId="13C13CE7" w14:textId="0AC8A31F" w:rsidR="00840288" w:rsidRPr="00FB5D12" w:rsidRDefault="00840288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1EED83E7" w14:textId="0224BA19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  <w:p w14:paraId="2D2F6670" w14:textId="37FD983D" w:rsidR="00246C41" w:rsidRPr="00246C41" w:rsidRDefault="00246C41" w:rsidP="00246C4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47817">
              <w:rPr>
                <w:rFonts w:ascii="Calibri" w:hAnsi="Calibri"/>
                <w:sz w:val="20"/>
                <w:szCs w:val="20"/>
              </w:rPr>
              <w:t>“The Third Reich- A Psychological Study”</w:t>
            </w:r>
          </w:p>
          <w:p w14:paraId="774A385D" w14:textId="46296C1F" w:rsidR="00BE01C3" w:rsidRPr="00FB5D12" w:rsidRDefault="00BE01C3" w:rsidP="00BE01C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08D2046" w14:textId="72FED5D2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  <w:p w14:paraId="11E21318" w14:textId="2D1ED27D" w:rsidR="000C5AC2" w:rsidRPr="00E922C8" w:rsidRDefault="000C5AC2" w:rsidP="000C5A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ad/</w:t>
            </w:r>
            <w:r w:rsidRPr="00BD762A">
              <w:rPr>
                <w:rFonts w:ascii="Calibri" w:hAnsi="Calibri"/>
                <w:b/>
                <w:sz w:val="20"/>
                <w:szCs w:val="20"/>
              </w:rPr>
              <w:t>WS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sych 101, Pg. </w:t>
            </w:r>
            <w:r w:rsidR="00AE35C5">
              <w:rPr>
                <w:rFonts w:ascii="Calibri" w:hAnsi="Calibri" w:cs="Calibri"/>
                <w:sz w:val="20"/>
                <w:szCs w:val="20"/>
              </w:rPr>
              <w:t>152-157 “Karen Horney”</w:t>
            </w:r>
          </w:p>
          <w:p w14:paraId="75614ECE" w14:textId="6A6C0673" w:rsidR="00BE01C3" w:rsidRPr="00FB5D12" w:rsidRDefault="00BE01C3" w:rsidP="00BE01C3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2187279" w14:textId="690F2F51" w:rsidR="003D37BD" w:rsidRDefault="00A127E0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  <w:p w14:paraId="1AA6DDE1" w14:textId="497DF9DD" w:rsidR="00317471" w:rsidRPr="00B130CC" w:rsidRDefault="00317471" w:rsidP="00317471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FF0000"/>
                <w:sz w:val="20"/>
                <w:szCs w:val="20"/>
              </w:rPr>
              <w:t>Quiz:</w:t>
            </w:r>
            <w:r w:rsidRPr="00B130CC">
              <w:rPr>
                <w:rFonts w:ascii="Calibri" w:hAnsi="Calibri"/>
                <w:color w:val="FF0000"/>
                <w:sz w:val="20"/>
                <w:szCs w:val="20"/>
              </w:rPr>
              <w:t xml:space="preserve"> “Unit 8 Quiz” + vocabulary matching</w:t>
            </w:r>
          </w:p>
          <w:p w14:paraId="331A7FD5" w14:textId="77777777" w:rsidR="00317471" w:rsidRPr="00FB5D12" w:rsidRDefault="00317471" w:rsidP="00A86148">
            <w:pPr>
              <w:rPr>
                <w:rFonts w:ascii="Calibri" w:hAnsi="Calibri"/>
                <w:sz w:val="36"/>
                <w:szCs w:val="36"/>
              </w:rPr>
            </w:pPr>
          </w:p>
          <w:p w14:paraId="31191AF7" w14:textId="5E298A05" w:rsidR="009F4462" w:rsidRPr="00FB5D12" w:rsidRDefault="009F4462" w:rsidP="009F4462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3D37BD" w:rsidRPr="00FB5D12" w14:paraId="6EB8DBD0" w14:textId="77777777" w:rsidTr="00F432AB">
        <w:tc>
          <w:tcPr>
            <w:tcW w:w="2436" w:type="dxa"/>
            <w:shd w:val="clear" w:color="auto" w:fill="F2F2F2" w:themeFill="background1" w:themeFillShade="F2"/>
          </w:tcPr>
          <w:p w14:paraId="5B8881A5" w14:textId="74BE97EA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8</w:t>
            </w:r>
          </w:p>
          <w:p w14:paraId="1EE27820" w14:textId="77777777" w:rsidR="003D37BD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20C51C5B" w14:textId="44DD8AB4" w:rsidR="00BD762A" w:rsidRPr="00B130CC" w:rsidRDefault="00BD762A" w:rsidP="00A86148">
            <w:pPr>
              <w:jc w:val="center"/>
              <w:rPr>
                <w:rFonts w:ascii="Calibri" w:hAnsi="Calibri" w:cs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 w:cs="Calibri"/>
                <w:color w:val="3366FF"/>
                <w:sz w:val="20"/>
                <w:szCs w:val="20"/>
              </w:rPr>
              <w:t>Personality Test Project</w:t>
            </w:r>
          </w:p>
          <w:p w14:paraId="71272DA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70C46373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  <w:shd w:val="clear" w:color="auto" w:fill="F2F2F2" w:themeFill="background1" w:themeFillShade="F2"/>
          </w:tcPr>
          <w:p w14:paraId="5103AE64" w14:textId="1BFC5E8A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5</w:t>
            </w:r>
          </w:p>
          <w:p w14:paraId="15461E87" w14:textId="66576EF1" w:rsidR="002061A2" w:rsidRPr="00FB5D12" w:rsidRDefault="00B01FB7" w:rsidP="00F432AB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  <w:r w:rsidR="002061A2" w:rsidRPr="00FB5D12">
              <w:rPr>
                <w:rFonts w:ascii="Calibri" w:hAnsi="Calibri"/>
                <w:b/>
                <w:sz w:val="36"/>
                <w:szCs w:val="36"/>
              </w:rPr>
              <w:t>No School</w:t>
            </w:r>
            <w:r>
              <w:rPr>
                <w:rFonts w:ascii="Calibri" w:hAnsi="Calibri"/>
                <w:b/>
                <w:sz w:val="36"/>
                <w:szCs w:val="36"/>
              </w:rPr>
              <w:t>*</w:t>
            </w:r>
          </w:p>
          <w:p w14:paraId="39282C03" w14:textId="354830D9" w:rsidR="002061A2" w:rsidRPr="00FB5D12" w:rsidRDefault="002061A2" w:rsidP="00F432AB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 w:val="28"/>
                <w:szCs w:val="36"/>
              </w:rPr>
              <w:t>MLK Day</w:t>
            </w:r>
          </w:p>
        </w:tc>
        <w:tc>
          <w:tcPr>
            <w:tcW w:w="2436" w:type="dxa"/>
          </w:tcPr>
          <w:p w14:paraId="546908C0" w14:textId="77777777" w:rsidR="003D37BD" w:rsidRDefault="003D37BD" w:rsidP="00A86148">
            <w:pPr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6</w:t>
            </w:r>
          </w:p>
          <w:p w14:paraId="5C819826" w14:textId="77777777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hoose Topic- complete pre-planning activity worksheet</w:t>
            </w:r>
          </w:p>
          <w:p w14:paraId="552D4508" w14:textId="2279E1D7" w:rsidR="00317471" w:rsidRPr="00FB5D12" w:rsidRDefault="0031747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6814E744" w14:textId="77777777" w:rsidR="003D37BD" w:rsidRDefault="001B5F21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7</w:t>
            </w:r>
          </w:p>
          <w:p w14:paraId="04F91684" w14:textId="77777777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Research Topic</w:t>
            </w:r>
          </w:p>
          <w:p w14:paraId="44BE2ADC" w14:textId="1113EE94" w:rsidR="00317471" w:rsidRPr="00FB5D12" w:rsidRDefault="0031747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290331C6" w14:textId="77777777" w:rsidR="003D37BD" w:rsidRDefault="001B5F21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  <w:r w:rsidR="00033164">
              <w:rPr>
                <w:rFonts w:ascii="Calibri" w:hAnsi="Calibri"/>
                <w:sz w:val="36"/>
                <w:szCs w:val="36"/>
              </w:rPr>
              <w:t>8</w:t>
            </w:r>
          </w:p>
          <w:p w14:paraId="7D4FF5E6" w14:textId="3DB1DC89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Write 5 paragraph essay</w:t>
            </w:r>
          </w:p>
          <w:p w14:paraId="4E7F036D" w14:textId="59270D4B" w:rsidR="000C5AC2" w:rsidRPr="00FB5D12" w:rsidRDefault="000C5AC2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508816A7" w14:textId="77777777" w:rsidR="003D37BD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  <w:p w14:paraId="0FD9D704" w14:textId="77777777" w:rsidR="00317471" w:rsidRPr="00B130CC" w:rsidRDefault="00317471" w:rsidP="00317471">
            <w:pPr>
              <w:jc w:val="center"/>
              <w:rPr>
                <w:rFonts w:ascii="Calibri" w:hAnsi="Calibri"/>
                <w:color w:val="3366FF"/>
                <w:sz w:val="20"/>
                <w:szCs w:val="20"/>
              </w:rPr>
            </w:pPr>
            <w:r w:rsidRPr="00B130CC">
              <w:rPr>
                <w:rFonts w:ascii="Calibri" w:hAnsi="Calibri"/>
                <w:b/>
                <w:color w:val="3366FF"/>
                <w:sz w:val="20"/>
                <w:szCs w:val="20"/>
              </w:rPr>
              <w:t>Activity:</w:t>
            </w:r>
            <w:r w:rsidRPr="00B130CC">
              <w:rPr>
                <w:rFonts w:ascii="Calibri" w:hAnsi="Calibri"/>
                <w:color w:val="3366FF"/>
                <w:sz w:val="20"/>
                <w:szCs w:val="20"/>
              </w:rPr>
              <w:t xml:space="preserve"> Create poster/visual model</w:t>
            </w:r>
          </w:p>
          <w:p w14:paraId="79B34DB4" w14:textId="00FA0DE0" w:rsidR="00317471" w:rsidRPr="00FB5D12" w:rsidRDefault="00317471" w:rsidP="00A86148">
            <w:pPr>
              <w:rPr>
                <w:rFonts w:ascii="Calibri" w:hAnsi="Calibri"/>
                <w:sz w:val="36"/>
                <w:szCs w:val="36"/>
              </w:rPr>
            </w:pPr>
          </w:p>
        </w:tc>
      </w:tr>
      <w:tr w:rsidR="003D37BD" w:rsidRPr="00FB5D12" w14:paraId="6CB04059" w14:textId="77777777" w:rsidTr="00380137">
        <w:tc>
          <w:tcPr>
            <w:tcW w:w="2436" w:type="dxa"/>
            <w:shd w:val="clear" w:color="auto" w:fill="F2F2F2" w:themeFill="background1" w:themeFillShade="F2"/>
          </w:tcPr>
          <w:p w14:paraId="44D5AA48" w14:textId="5DFCCF76" w:rsidR="003D37BD" w:rsidRPr="00FB5D12" w:rsidRDefault="00D076B2" w:rsidP="00A86148">
            <w:pPr>
              <w:jc w:val="center"/>
              <w:rPr>
                <w:rFonts w:ascii="Calibri" w:hAnsi="Calibri" w:cs="Calibri"/>
                <w:b/>
                <w:sz w:val="32"/>
                <w:szCs w:val="32"/>
                <w:u w:val="single"/>
              </w:rPr>
            </w:pPr>
            <w:r w:rsidRPr="00FB5D12">
              <w:rPr>
                <w:rFonts w:ascii="Calibri" w:hAnsi="Calibri" w:cs="Calibri"/>
                <w:b/>
                <w:sz w:val="32"/>
                <w:szCs w:val="32"/>
                <w:u w:val="single"/>
              </w:rPr>
              <w:t>Week 19</w:t>
            </w:r>
          </w:p>
          <w:p w14:paraId="53F25F67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1442C4B1" w14:textId="021EE559" w:rsidR="003D37BD" w:rsidRPr="00BD762A" w:rsidRDefault="00BD762A" w:rsidP="00A861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D762A">
              <w:rPr>
                <w:rFonts w:ascii="Calibri" w:hAnsi="Calibri" w:cs="Calibri"/>
                <w:sz w:val="20"/>
                <w:szCs w:val="20"/>
              </w:rPr>
              <w:t>Finals</w:t>
            </w:r>
          </w:p>
          <w:p w14:paraId="60807EB5" w14:textId="77777777" w:rsidR="003D37BD" w:rsidRPr="00FB5D12" w:rsidRDefault="003D37BD" w:rsidP="00A86148">
            <w:pPr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</w:p>
          <w:p w14:paraId="3C89DFBD" w14:textId="77777777" w:rsidR="003D37BD" w:rsidRPr="00FB5D12" w:rsidRDefault="003D37BD" w:rsidP="00A8614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36" w:type="dxa"/>
          </w:tcPr>
          <w:p w14:paraId="6EDDA1E2" w14:textId="5B7D6C12" w:rsidR="003D37BD" w:rsidRPr="00FB5D12" w:rsidRDefault="00594F63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2</w:t>
            </w:r>
          </w:p>
          <w:p w14:paraId="47985B74" w14:textId="2573A4F0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Finals Review Day</w:t>
            </w:r>
          </w:p>
          <w:p w14:paraId="1059246A" w14:textId="5A3E5C9C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E5AA2BE" w14:textId="69CB1F58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  <w:p w14:paraId="06222141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1 and 2</w:t>
            </w:r>
          </w:p>
          <w:p w14:paraId="46D6A650" w14:textId="1CD609B0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3E25C67E" w14:textId="7AEC0505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4</w:t>
            </w:r>
          </w:p>
          <w:p w14:paraId="4A3C9276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3 and 4</w:t>
            </w:r>
          </w:p>
          <w:p w14:paraId="33B7208F" w14:textId="22B88BC0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4D404843" w14:textId="78567582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  <w:p w14:paraId="36210E0E" w14:textId="77777777" w:rsidR="00BF3CA5" w:rsidRPr="008A5E86" w:rsidRDefault="00BF3CA5" w:rsidP="008A5E86">
            <w:pPr>
              <w:jc w:val="center"/>
              <w:rPr>
                <w:rFonts w:ascii="Calibri" w:hAnsi="Calibri"/>
                <w:b/>
              </w:rPr>
            </w:pPr>
            <w:r w:rsidRPr="008A5E86">
              <w:rPr>
                <w:rFonts w:ascii="Calibri" w:hAnsi="Calibri"/>
                <w:b/>
              </w:rPr>
              <w:t>Periods 5 and 6</w:t>
            </w:r>
          </w:p>
          <w:p w14:paraId="1368CB18" w14:textId="1ED66A4B" w:rsidR="00BF3CA5" w:rsidRPr="00FB5D12" w:rsidRDefault="00BF3CA5" w:rsidP="00BF3CA5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2436" w:type="dxa"/>
          </w:tcPr>
          <w:p w14:paraId="7AA0C34B" w14:textId="616C50C8" w:rsidR="003D37BD" w:rsidRPr="00FB5D12" w:rsidRDefault="00033164" w:rsidP="00A86148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  <w:p w14:paraId="02F91CA2" w14:textId="77777777" w:rsidR="00BF3CA5" w:rsidRPr="00FB5D12" w:rsidRDefault="00BF3CA5" w:rsidP="00BF3CA5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29CC1A91" w14:textId="77777777" w:rsidR="00BF3CA5" w:rsidRDefault="00BF3CA5" w:rsidP="00BF3CA5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941729B" w14:textId="77777777" w:rsidR="001B5F21" w:rsidRPr="00FB5D12" w:rsidRDefault="001B5F21" w:rsidP="00BF3CA5">
            <w:pPr>
              <w:jc w:val="center"/>
              <w:rPr>
                <w:rFonts w:ascii="Calibri" w:hAnsi="Calibri"/>
                <w:b/>
                <w:szCs w:val="36"/>
              </w:rPr>
            </w:pPr>
          </w:p>
          <w:p w14:paraId="36441396" w14:textId="1623EA7F" w:rsidR="00BF3CA5" w:rsidRPr="00FB5D12" w:rsidRDefault="00BF3CA5" w:rsidP="001B5F21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FB5D12">
              <w:rPr>
                <w:rFonts w:ascii="Calibri" w:hAnsi="Calibri"/>
                <w:b/>
                <w:szCs w:val="36"/>
              </w:rPr>
              <w:t>*End of Semester*</w:t>
            </w:r>
          </w:p>
        </w:tc>
      </w:tr>
    </w:tbl>
    <w:p w14:paraId="14012A59" w14:textId="77777777" w:rsidR="00D076B2" w:rsidRPr="00FB5D12" w:rsidRDefault="00D076B2" w:rsidP="003D37BD">
      <w:pPr>
        <w:jc w:val="center"/>
        <w:rPr>
          <w:rFonts w:ascii="Calibri" w:hAnsi="Calibri"/>
          <w:b/>
          <w:sz w:val="72"/>
          <w:szCs w:val="72"/>
        </w:rPr>
      </w:pPr>
    </w:p>
    <w:p w14:paraId="742B03C7" w14:textId="6B757B53" w:rsidR="00FD60DB" w:rsidRPr="00A77CCB" w:rsidRDefault="00FD60DB" w:rsidP="00A77CCB">
      <w:pPr>
        <w:rPr>
          <w:rFonts w:ascii="Calibri" w:hAnsi="Calibri"/>
          <w:b/>
          <w:sz w:val="72"/>
          <w:szCs w:val="72"/>
        </w:rPr>
      </w:pPr>
      <w:bookmarkStart w:id="0" w:name="_GoBack"/>
      <w:bookmarkEnd w:id="0"/>
    </w:p>
    <w:sectPr w:rsidR="00FD60DB" w:rsidRPr="00A77CCB" w:rsidSect="00FD60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DB"/>
    <w:rsid w:val="00000AD6"/>
    <w:rsid w:val="00032ECD"/>
    <w:rsid w:val="00033164"/>
    <w:rsid w:val="00034A4E"/>
    <w:rsid w:val="00036CD2"/>
    <w:rsid w:val="000526C2"/>
    <w:rsid w:val="000C5AC2"/>
    <w:rsid w:val="000F4CFD"/>
    <w:rsid w:val="00125DA5"/>
    <w:rsid w:val="00135B55"/>
    <w:rsid w:val="001961DD"/>
    <w:rsid w:val="00197167"/>
    <w:rsid w:val="001B5F21"/>
    <w:rsid w:val="001C025A"/>
    <w:rsid w:val="002061A2"/>
    <w:rsid w:val="00212319"/>
    <w:rsid w:val="00225AEB"/>
    <w:rsid w:val="00246C41"/>
    <w:rsid w:val="002E7C6B"/>
    <w:rsid w:val="00317471"/>
    <w:rsid w:val="00335649"/>
    <w:rsid w:val="00380137"/>
    <w:rsid w:val="003B0FB1"/>
    <w:rsid w:val="003C28AF"/>
    <w:rsid w:val="003D37BD"/>
    <w:rsid w:val="00447817"/>
    <w:rsid w:val="004C3326"/>
    <w:rsid w:val="004F0082"/>
    <w:rsid w:val="00546180"/>
    <w:rsid w:val="00565E7C"/>
    <w:rsid w:val="00594F63"/>
    <w:rsid w:val="005A18C3"/>
    <w:rsid w:val="005F0815"/>
    <w:rsid w:val="00603DED"/>
    <w:rsid w:val="0062431F"/>
    <w:rsid w:val="00644F0B"/>
    <w:rsid w:val="006559D0"/>
    <w:rsid w:val="006B7B19"/>
    <w:rsid w:val="006C7B04"/>
    <w:rsid w:val="006E3F5F"/>
    <w:rsid w:val="00721CB5"/>
    <w:rsid w:val="00744F81"/>
    <w:rsid w:val="007C5CBA"/>
    <w:rsid w:val="007F4926"/>
    <w:rsid w:val="00840288"/>
    <w:rsid w:val="00870628"/>
    <w:rsid w:val="00873880"/>
    <w:rsid w:val="008A5E86"/>
    <w:rsid w:val="008D5C2A"/>
    <w:rsid w:val="009173A5"/>
    <w:rsid w:val="0092445B"/>
    <w:rsid w:val="009A6119"/>
    <w:rsid w:val="009A6F3C"/>
    <w:rsid w:val="009E0434"/>
    <w:rsid w:val="009F4462"/>
    <w:rsid w:val="00A127E0"/>
    <w:rsid w:val="00A3671B"/>
    <w:rsid w:val="00A402E9"/>
    <w:rsid w:val="00A77CCB"/>
    <w:rsid w:val="00A86148"/>
    <w:rsid w:val="00AA7E8C"/>
    <w:rsid w:val="00AE35C5"/>
    <w:rsid w:val="00AE61AB"/>
    <w:rsid w:val="00AF2732"/>
    <w:rsid w:val="00B01FB7"/>
    <w:rsid w:val="00B130CC"/>
    <w:rsid w:val="00B523DF"/>
    <w:rsid w:val="00B554EC"/>
    <w:rsid w:val="00BD762A"/>
    <w:rsid w:val="00BE01C3"/>
    <w:rsid w:val="00BF3CA5"/>
    <w:rsid w:val="00BF4C33"/>
    <w:rsid w:val="00C07CE6"/>
    <w:rsid w:val="00C33B80"/>
    <w:rsid w:val="00C61783"/>
    <w:rsid w:val="00CA4741"/>
    <w:rsid w:val="00CC0163"/>
    <w:rsid w:val="00CF35C0"/>
    <w:rsid w:val="00D076B2"/>
    <w:rsid w:val="00D131B1"/>
    <w:rsid w:val="00D14654"/>
    <w:rsid w:val="00D50CD9"/>
    <w:rsid w:val="00D6372C"/>
    <w:rsid w:val="00D8583E"/>
    <w:rsid w:val="00DA65C5"/>
    <w:rsid w:val="00DE7455"/>
    <w:rsid w:val="00E445D1"/>
    <w:rsid w:val="00E917BF"/>
    <w:rsid w:val="00E922C8"/>
    <w:rsid w:val="00EA069B"/>
    <w:rsid w:val="00EB2428"/>
    <w:rsid w:val="00F01996"/>
    <w:rsid w:val="00F432AB"/>
    <w:rsid w:val="00F61EE5"/>
    <w:rsid w:val="00F90D0C"/>
    <w:rsid w:val="00F95059"/>
    <w:rsid w:val="00F956E7"/>
    <w:rsid w:val="00F96443"/>
    <w:rsid w:val="00FB5D12"/>
    <w:rsid w:val="00FD60DB"/>
    <w:rsid w:val="00FF3C06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06DC95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D3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0C910-A6F9-8D42-BB06-5BE7E01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93</Words>
  <Characters>4526</Characters>
  <Application>Microsoft Macintosh Word</Application>
  <DocSecurity>0</DocSecurity>
  <Lines>37</Lines>
  <Paragraphs>10</Paragraphs>
  <ScaleCrop>false</ScaleCrop>
  <Company>SCUSD</Company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isha Stockdale</dc:creator>
  <cp:keywords/>
  <dc:description/>
  <cp:lastModifiedBy>SCUSD</cp:lastModifiedBy>
  <cp:revision>25</cp:revision>
  <dcterms:created xsi:type="dcterms:W3CDTF">2017-05-15T00:00:00Z</dcterms:created>
  <dcterms:modified xsi:type="dcterms:W3CDTF">2017-08-25T17:18:00Z</dcterms:modified>
</cp:coreProperties>
</file>